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11CFF491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145FDC44">
            <wp:simplePos x="0" y="0"/>
            <wp:positionH relativeFrom="column">
              <wp:posOffset>550061</wp:posOffset>
            </wp:positionH>
            <wp:positionV relativeFrom="paragraph">
              <wp:posOffset>-70511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F9">
        <w:t xml:space="preserve"> </w:t>
      </w:r>
    </w:p>
    <w:p w14:paraId="4A2F9B68" w14:textId="3253D168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2C4F0BFF">
                <wp:simplePos x="0" y="0"/>
                <wp:positionH relativeFrom="page">
                  <wp:posOffset>1594714</wp:posOffset>
                </wp:positionH>
                <wp:positionV relativeFrom="paragraph">
                  <wp:posOffset>123902</wp:posOffset>
                </wp:positionV>
                <wp:extent cx="4536440" cy="314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4638F5" w:rsidRPr="00C601C9" w:rsidRDefault="004638F5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55pt;margin-top:9.75pt;width:357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LQgIAAII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" fillcolor="white [3201]" stroked="f" strokeweight=".5pt">
                <v:textbox>
                  <w:txbxContent>
                    <w:p w14:paraId="1CCDFF92" w14:textId="77777777" w:rsidR="004638F5" w:rsidRPr="00C601C9" w:rsidRDefault="004638F5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6E674AF8" w:rsidR="004638F5" w:rsidRPr="00E9210F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E51047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2</w:t>
                            </w:r>
                            <w:r w:rsidR="000B59DC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9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4</w:t>
                            </w:r>
                          </w:p>
                          <w:p w14:paraId="252E3579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 </w:t>
                            </w:r>
                          </w:p>
                          <w:p w14:paraId="78C63454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</w:t>
                            </w:r>
                            <w:proofErr w:type="gramStart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though</w:t>
                            </w:r>
                            <w:proofErr w:type="gramEnd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6E674AF8" w:rsidR="004638F5" w:rsidRPr="00E9210F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E51047">
                        <w:rPr>
                          <w:rFonts w:ascii="Comic Sans MS" w:hAnsi="Comic Sans MS"/>
                          <w:b/>
                          <w:szCs w:val="20"/>
                        </w:rPr>
                        <w:t>2</w:t>
                      </w:r>
                      <w:r w:rsidR="000B59DC">
                        <w:rPr>
                          <w:rFonts w:ascii="Comic Sans MS" w:hAnsi="Comic Sans MS"/>
                          <w:b/>
                          <w:szCs w:val="20"/>
                        </w:rPr>
                        <w:t>9</w:t>
                      </w:r>
                      <w:r w:rsidR="00BD4812">
                        <w:rPr>
                          <w:rFonts w:ascii="Comic Sans MS" w:hAnsi="Comic Sans MS"/>
                          <w:b/>
                          <w:szCs w:val="20"/>
                        </w:rPr>
                        <w:t>.4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.2024</w:t>
                      </w:r>
                    </w:p>
                    <w:p w14:paraId="252E3579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 </w:t>
                      </w:r>
                    </w:p>
                    <w:p w14:paraId="78C63454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AC2FA9" w14:paraId="34F5DB4B" w14:textId="77777777" w:rsidTr="00143DAF">
        <w:trPr>
          <w:trHeight w:val="1196"/>
        </w:trPr>
        <w:tc>
          <w:tcPr>
            <w:tcW w:w="1792" w:type="dxa"/>
          </w:tcPr>
          <w:p w14:paraId="1F69BE2C" w14:textId="48E9C54E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0B59DC">
              <w:rPr>
                <w:rFonts w:ascii="Comic Sans MS" w:hAnsi="Comic Sans MS"/>
                <w:b/>
                <w:color w:val="70AD47" w:themeColor="accent6"/>
              </w:rPr>
              <w:t>22</w:t>
            </w:r>
            <w:r w:rsidR="00E51047">
              <w:rPr>
                <w:rFonts w:ascii="Comic Sans MS" w:hAnsi="Comic Sans MS"/>
                <w:b/>
                <w:color w:val="70AD47" w:themeColor="accent6"/>
              </w:rPr>
              <w:t>.4.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2024</w:t>
            </w:r>
          </w:p>
        </w:tc>
        <w:tc>
          <w:tcPr>
            <w:tcW w:w="1936" w:type="dxa"/>
          </w:tcPr>
          <w:p w14:paraId="36B16C36" w14:textId="50E52845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6DDD11B3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4F911F5E" w14:textId="2DB3030E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6DBC32C7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5A0F06">
        <w:trPr>
          <w:trHeight w:val="199"/>
        </w:trPr>
        <w:tc>
          <w:tcPr>
            <w:tcW w:w="1792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36" w:type="dxa"/>
          </w:tcPr>
          <w:p w14:paraId="022654DA" w14:textId="457A2F9E" w:rsidR="00A13377" w:rsidRPr="00813E3F" w:rsidRDefault="005A0F06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H</w:t>
            </w:r>
          </w:p>
        </w:tc>
        <w:tc>
          <w:tcPr>
            <w:tcW w:w="1632" w:type="dxa"/>
            <w:shd w:val="clear" w:color="auto" w:fill="FFFF00"/>
          </w:tcPr>
          <w:p w14:paraId="1391D3EA" w14:textId="3548AB40" w:rsidR="00A13377" w:rsidRPr="005A0F06" w:rsidRDefault="005A0F06" w:rsidP="0060357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A0F06">
              <w:rPr>
                <w:rFonts w:ascii="Comic Sans MS" w:hAnsi="Comic Sans MS"/>
                <w:b/>
                <w:bCs/>
              </w:rPr>
              <w:t>100%</w:t>
            </w:r>
          </w:p>
        </w:tc>
      </w:tr>
      <w:tr w:rsidR="00A13377" w14:paraId="189BCFEC" w14:textId="77777777" w:rsidTr="00143DAF">
        <w:trPr>
          <w:trHeight w:val="199"/>
        </w:trPr>
        <w:tc>
          <w:tcPr>
            <w:tcW w:w="1792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36" w:type="dxa"/>
          </w:tcPr>
          <w:p w14:paraId="0E99C951" w14:textId="06E8298D" w:rsidR="00A13377" w:rsidRPr="00813E3F" w:rsidRDefault="005A0F06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G</w:t>
            </w:r>
          </w:p>
        </w:tc>
        <w:tc>
          <w:tcPr>
            <w:tcW w:w="1632" w:type="dxa"/>
          </w:tcPr>
          <w:p w14:paraId="3CCCD1DD" w14:textId="263BC6B3" w:rsidR="00A13377" w:rsidRPr="00813E3F" w:rsidRDefault="005A0F06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.2%</w:t>
            </w:r>
          </w:p>
        </w:tc>
      </w:tr>
      <w:tr w:rsidR="00A13377" w14:paraId="50FC2879" w14:textId="77777777" w:rsidTr="00143DAF">
        <w:trPr>
          <w:trHeight w:val="199"/>
        </w:trPr>
        <w:tc>
          <w:tcPr>
            <w:tcW w:w="1792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36" w:type="dxa"/>
          </w:tcPr>
          <w:p w14:paraId="6B6D03F0" w14:textId="413A6F53" w:rsidR="00A13377" w:rsidRPr="00813E3F" w:rsidRDefault="005A0F06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G</w:t>
            </w:r>
          </w:p>
        </w:tc>
        <w:tc>
          <w:tcPr>
            <w:tcW w:w="1632" w:type="dxa"/>
          </w:tcPr>
          <w:p w14:paraId="503D0BD7" w14:textId="5A77361D" w:rsidR="00A13377" w:rsidRPr="00813E3F" w:rsidRDefault="005A0F06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7.4%</w:t>
            </w:r>
          </w:p>
        </w:tc>
      </w:tr>
      <w:tr w:rsidR="00AC2FA9" w:rsidRPr="000269EB" w14:paraId="2559D78F" w14:textId="77777777" w:rsidTr="00143DAF">
        <w:trPr>
          <w:trHeight w:val="1808"/>
        </w:trPr>
        <w:tc>
          <w:tcPr>
            <w:tcW w:w="5360" w:type="dxa"/>
            <w:gridSpan w:val="3"/>
          </w:tcPr>
          <w:p w14:paraId="74A97CFA" w14:textId="66719920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</w:t>
            </w:r>
            <w:r w:rsidR="00A41398">
              <w:rPr>
                <w:rFonts w:ascii="Comic Sans MS" w:hAnsi="Comic Sans MS"/>
                <w:b/>
                <w:u w:val="single"/>
              </w:rPr>
              <w:t>n</w:t>
            </w:r>
            <w:r w:rsidRPr="00B45D68">
              <w:rPr>
                <w:rFonts w:ascii="Comic Sans MS" w:hAnsi="Comic Sans MS"/>
                <w:b/>
                <w:u w:val="single"/>
              </w:rPr>
              <w:t>t academic year</w:t>
            </w:r>
          </w:p>
          <w:p w14:paraId="252C668D" w14:textId="7CEC93F0" w:rsidR="00AC2FA9" w:rsidRDefault="00045C0F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2929D2D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3505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70012" w14:textId="735FE6DA" w:rsidR="00AC2FA9" w:rsidRPr="00481E3D" w:rsidRDefault="00736C21" w:rsidP="00736C21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 xml:space="preserve">                </w:t>
            </w:r>
            <w:r w:rsidR="005B759D">
              <w:rPr>
                <w:rFonts w:ascii="Comic Sans MS" w:hAnsi="Comic Sans MS"/>
                <w:b/>
              </w:rPr>
              <w:t xml:space="preserve"> 9                      </w:t>
            </w:r>
            <w:r w:rsidR="005A0F06">
              <w:rPr>
                <w:rFonts w:ascii="Comic Sans MS" w:hAnsi="Comic Sans MS"/>
                <w:b/>
              </w:rPr>
              <w:t>92.38</w:t>
            </w:r>
            <w:r w:rsidR="005B759D">
              <w:rPr>
                <w:rFonts w:ascii="Comic Sans MS" w:hAnsi="Comic Sans MS"/>
                <w:b/>
              </w:rPr>
              <w:t>%</w:t>
            </w:r>
            <w:r>
              <w:rPr>
                <w:rFonts w:ascii="Comic Sans MS" w:hAnsi="Comic Sans MS"/>
                <w:b/>
              </w:rPr>
              <w:t xml:space="preserve">                    </w:t>
            </w:r>
          </w:p>
          <w:p w14:paraId="117A8C02" w14:textId="18C4A498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6E7B40D" w:rsidR="006008C6" w:rsidRPr="00B70AC7" w:rsidRDefault="00B70AC7" w:rsidP="00B70AC7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63176C83">
                  <wp:simplePos x="0" y="0"/>
                  <wp:positionH relativeFrom="column">
                    <wp:posOffset>2949707</wp:posOffset>
                  </wp:positionH>
                  <wp:positionV relativeFrom="paragraph">
                    <wp:posOffset>2799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6FC085B3">
                  <wp:simplePos x="0" y="0"/>
                  <wp:positionH relativeFrom="column">
                    <wp:posOffset>-2763</wp:posOffset>
                  </wp:positionH>
                  <wp:positionV relativeFrom="paragraph">
                    <wp:posOffset>27363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0382468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45DFB778" w:rsidR="006773CF" w:rsidRPr="004E0CF8" w:rsidRDefault="000B59DC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22</w:t>
            </w:r>
            <w:r w:rsidR="00330491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B70AC7">
              <w:rPr>
                <w:rFonts w:ascii="Comic Sans MS" w:hAnsi="Comic Sans MS"/>
                <w:b/>
                <w:color w:val="70AD47" w:themeColor="accent6"/>
              </w:rPr>
              <w:t>4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.2024</w:t>
            </w:r>
          </w:p>
        </w:tc>
      </w:tr>
      <w:tr w:rsidR="0048033D" w14:paraId="00D6D935" w14:textId="77777777" w:rsidTr="004638F5">
        <w:trPr>
          <w:trHeight w:val="273"/>
        </w:trPr>
        <w:tc>
          <w:tcPr>
            <w:tcW w:w="988" w:type="dxa"/>
            <w:vMerge w:val="restart"/>
            <w:vAlign w:val="center"/>
          </w:tcPr>
          <w:p w14:paraId="1AF23C2F" w14:textId="7FC7F0CA" w:rsidR="0048033D" w:rsidRPr="00DE5076" w:rsidRDefault="0048033D" w:rsidP="004803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34114423" w:rsidR="0048033D" w:rsidRPr="00CB7DB7" w:rsidRDefault="001A6592" w:rsidP="004803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lie Larsen</w:t>
            </w:r>
          </w:p>
        </w:tc>
        <w:tc>
          <w:tcPr>
            <w:tcW w:w="1134" w:type="dxa"/>
            <w:vMerge w:val="restart"/>
            <w:vAlign w:val="center"/>
          </w:tcPr>
          <w:p w14:paraId="23D0BFF2" w14:textId="12738E48" w:rsidR="0048033D" w:rsidRPr="00F5235E" w:rsidRDefault="0048033D" w:rsidP="0048033D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644AA">
              <w:rPr>
                <w:rFonts w:ascii="Comic Sans MS" w:hAnsi="Comic Sans MS"/>
                <w:b/>
                <w:sz w:val="18"/>
                <w:szCs w:val="24"/>
              </w:rPr>
              <w:t>Reception</w:t>
            </w:r>
          </w:p>
        </w:tc>
        <w:tc>
          <w:tcPr>
            <w:tcW w:w="1701" w:type="dxa"/>
            <w:vAlign w:val="center"/>
          </w:tcPr>
          <w:p w14:paraId="1A6070DF" w14:textId="45FA2C9B" w:rsidR="0048033D" w:rsidRPr="00F5235E" w:rsidRDefault="001A6592" w:rsidP="0048033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Ruby Bullough</w:t>
            </w:r>
          </w:p>
        </w:tc>
      </w:tr>
      <w:tr w:rsidR="00A002FD" w14:paraId="5307939E" w14:textId="77777777" w:rsidTr="004638F5">
        <w:trPr>
          <w:trHeight w:val="273"/>
        </w:trPr>
        <w:tc>
          <w:tcPr>
            <w:tcW w:w="988" w:type="dxa"/>
            <w:vMerge/>
            <w:vAlign w:val="center"/>
          </w:tcPr>
          <w:p w14:paraId="4D577097" w14:textId="77777777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648E6EEE" w:rsidR="00A002FD" w:rsidRPr="00CB7DB7" w:rsidRDefault="001A6592" w:rsidP="00A002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uricio Quijada</w:t>
            </w:r>
          </w:p>
        </w:tc>
        <w:tc>
          <w:tcPr>
            <w:tcW w:w="1134" w:type="dxa"/>
            <w:vMerge/>
            <w:vAlign w:val="center"/>
          </w:tcPr>
          <w:p w14:paraId="1058C481" w14:textId="30C09277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7747BB" w14:textId="0260F1B1" w:rsidR="00A002FD" w:rsidRPr="00F5235E" w:rsidRDefault="001A6592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Thrilokh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Anoop</w:t>
            </w:r>
          </w:p>
        </w:tc>
      </w:tr>
      <w:tr w:rsidR="00A002FD" w14:paraId="5203B43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4B70790" w14:textId="61FF1CD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  <w:vAlign w:val="center"/>
          </w:tcPr>
          <w:p w14:paraId="5CAA001E" w14:textId="4056C1E0" w:rsidR="00A002FD" w:rsidRPr="00F5235E" w:rsidRDefault="00042BD1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Freddie Haynes</w:t>
            </w:r>
          </w:p>
        </w:tc>
        <w:tc>
          <w:tcPr>
            <w:tcW w:w="1134" w:type="dxa"/>
            <w:vMerge w:val="restart"/>
            <w:vAlign w:val="center"/>
          </w:tcPr>
          <w:p w14:paraId="00D372D1" w14:textId="7B7561F9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4AE86F54" w14:textId="59C5BCAD" w:rsidR="00A002FD" w:rsidRPr="00F5235E" w:rsidRDefault="00D5272A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Lewie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Rennox</w:t>
            </w:r>
            <w:proofErr w:type="spellEnd"/>
          </w:p>
        </w:tc>
      </w:tr>
      <w:tr w:rsidR="00A002FD" w14:paraId="469890C1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7325B151" w14:textId="63EB5BB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105CA0" w14:textId="38A3DF59" w:rsidR="00A002FD" w:rsidRPr="00F5235E" w:rsidRDefault="00042BD1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Excel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Ofoh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76BE24B0" w14:textId="36F4797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26779" w14:textId="65A9816A" w:rsidR="00A002FD" w:rsidRPr="00F5235E" w:rsidRDefault="00D5272A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Layla Jamieson</w:t>
            </w:r>
          </w:p>
        </w:tc>
      </w:tr>
      <w:tr w:rsidR="00A002FD" w14:paraId="34EC22D7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5F6296F" w14:textId="7DF7E4E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vAlign w:val="center"/>
          </w:tcPr>
          <w:p w14:paraId="2FA061B0" w14:textId="1C5A9B55" w:rsidR="00A002FD" w:rsidRPr="00F5235E" w:rsidRDefault="007713DF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Brody Whyte</w:t>
            </w:r>
          </w:p>
        </w:tc>
        <w:tc>
          <w:tcPr>
            <w:tcW w:w="1134" w:type="dxa"/>
            <w:vMerge w:val="restart"/>
            <w:vAlign w:val="center"/>
          </w:tcPr>
          <w:p w14:paraId="36D07906" w14:textId="090BA5F2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76BFBE15" w14:textId="265BEB1E" w:rsidR="00A002FD" w:rsidRPr="00960F0E" w:rsidRDefault="00CE6655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Victory 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Aihimegbe</w:t>
            </w:r>
            <w:proofErr w:type="spellEnd"/>
          </w:p>
        </w:tc>
      </w:tr>
      <w:tr w:rsidR="00A002FD" w14:paraId="42AB4FAA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62016BA5" w14:textId="1FCD108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B751A" w14:textId="61A7A683" w:rsidR="00A002FD" w:rsidRPr="00F5235E" w:rsidRDefault="007713DF" w:rsidP="007713DF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Nathan Barry</w:t>
            </w:r>
          </w:p>
        </w:tc>
        <w:tc>
          <w:tcPr>
            <w:tcW w:w="1134" w:type="dxa"/>
            <w:vMerge/>
            <w:vAlign w:val="center"/>
          </w:tcPr>
          <w:p w14:paraId="60185051" w14:textId="6EEFA74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E2698" w14:textId="081E6FC8" w:rsidR="00A002FD" w:rsidRPr="00F05F20" w:rsidRDefault="00CE6655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Sophina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Ashton</w:t>
            </w:r>
          </w:p>
        </w:tc>
      </w:tr>
      <w:tr w:rsidR="00A002FD" w14:paraId="4773481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411BFA4F" w14:textId="2F346B12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vAlign w:val="center"/>
          </w:tcPr>
          <w:p w14:paraId="695E8276" w14:textId="64F1C977" w:rsidR="00A002FD" w:rsidRPr="00F5235E" w:rsidRDefault="00D03DF3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Mason Cain</w:t>
            </w:r>
          </w:p>
        </w:tc>
        <w:tc>
          <w:tcPr>
            <w:tcW w:w="1134" w:type="dxa"/>
            <w:vMerge w:val="restart"/>
            <w:vAlign w:val="center"/>
          </w:tcPr>
          <w:p w14:paraId="69BFD9EF" w14:textId="7BE9D836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00188357" w14:textId="67CAECBE" w:rsidR="00A002FD" w:rsidRPr="00751C7D" w:rsidRDefault="0085071A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Emile 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Prialgauskiate</w:t>
            </w:r>
            <w:proofErr w:type="spellEnd"/>
          </w:p>
        </w:tc>
      </w:tr>
      <w:tr w:rsidR="00A002FD" w14:paraId="487D6C52" w14:textId="77777777" w:rsidTr="000644AA">
        <w:trPr>
          <w:trHeight w:val="273"/>
        </w:trPr>
        <w:tc>
          <w:tcPr>
            <w:tcW w:w="988" w:type="dxa"/>
            <w:vMerge/>
          </w:tcPr>
          <w:p w14:paraId="2CA18FFF" w14:textId="185905F8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vAlign w:val="center"/>
          </w:tcPr>
          <w:p w14:paraId="4D1DF17E" w14:textId="0DE427E7" w:rsidR="00A002FD" w:rsidRPr="00F5235E" w:rsidRDefault="00D03DF3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Henry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Sawers</w:t>
            </w:r>
            <w:proofErr w:type="spellEnd"/>
          </w:p>
        </w:tc>
        <w:tc>
          <w:tcPr>
            <w:tcW w:w="1134" w:type="dxa"/>
            <w:vMerge/>
          </w:tcPr>
          <w:p w14:paraId="10C65009" w14:textId="04B58A85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F913E8" w14:textId="061259F2" w:rsidR="00A002FD" w:rsidRPr="00751C7D" w:rsidRDefault="0085071A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Isla-Rose Perry</w:t>
            </w:r>
          </w:p>
        </w:tc>
      </w:tr>
    </w:tbl>
    <w:p w14:paraId="0EB152BE" w14:textId="2BA57B09" w:rsidR="00AC2FA9" w:rsidRDefault="00AC2FA9" w:rsidP="00AC2FA9"/>
    <w:p w14:paraId="43C00B67" w14:textId="40E684F8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01BF147D" w:rsidR="00085992" w:rsidRDefault="00245BD1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14876CD7">
                <wp:simplePos x="0" y="0"/>
                <wp:positionH relativeFrom="margin">
                  <wp:posOffset>2971800</wp:posOffset>
                </wp:positionH>
                <wp:positionV relativeFrom="paragraph">
                  <wp:posOffset>2289174</wp:posOffset>
                </wp:positionV>
                <wp:extent cx="3514090" cy="2676525"/>
                <wp:effectExtent l="19050" t="19050" r="1016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2676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A6624" w14:textId="63FEC761" w:rsidR="00245BD1" w:rsidRDefault="00245BD1" w:rsidP="00245BD1">
                            <w:pPr>
                              <w:rPr>
                                <w:sz w:val="2"/>
                                <w:szCs w:val="14"/>
                              </w:rPr>
                            </w:pPr>
                          </w:p>
                          <w:p w14:paraId="4033C8D4" w14:textId="77777777" w:rsidR="00245BD1" w:rsidRPr="00245BD1" w:rsidRDefault="00245BD1" w:rsidP="00245BD1">
                            <w:pPr>
                              <w:rPr>
                                <w:sz w:val="2"/>
                                <w:szCs w:val="14"/>
                              </w:rPr>
                            </w:pPr>
                          </w:p>
                          <w:p w14:paraId="4DAA47E8" w14:textId="5CDD6577" w:rsidR="004638F5" w:rsidRDefault="00245BD1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46F210DB" wp14:editId="23D29DB6">
                                  <wp:extent cx="3262630" cy="230663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3038" cy="2321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2C561C" w14:textId="77777777" w:rsidR="00245BD1" w:rsidRPr="00387383" w:rsidRDefault="00245BD1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673017F" w14:textId="7F38FBD3" w:rsidR="004638F5" w:rsidRDefault="004638F5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 </w:t>
                            </w:r>
                          </w:p>
                          <w:p w14:paraId="0A530710" w14:textId="7DA65845" w:rsidR="004638F5" w:rsidRDefault="004638F5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29" style="position:absolute;margin-left:234pt;margin-top:180.25pt;width:276.7pt;height:210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" filled="f" strokecolor="#92d050" strokeweight="3pt">
                <v:textbox>
                  <w:txbxContent>
                    <w:p w14:paraId="348A6624" w14:textId="63FEC761" w:rsidR="00245BD1" w:rsidRDefault="00245BD1" w:rsidP="00245BD1">
                      <w:pPr>
                        <w:rPr>
                          <w:sz w:val="2"/>
                          <w:szCs w:val="14"/>
                        </w:rPr>
                      </w:pPr>
                    </w:p>
                    <w:p w14:paraId="4033C8D4" w14:textId="77777777" w:rsidR="00245BD1" w:rsidRPr="00245BD1" w:rsidRDefault="00245BD1" w:rsidP="00245BD1">
                      <w:pPr>
                        <w:rPr>
                          <w:sz w:val="2"/>
                          <w:szCs w:val="14"/>
                        </w:rPr>
                      </w:pPr>
                    </w:p>
                    <w:p w14:paraId="4DAA47E8" w14:textId="5CDD6577" w:rsidR="004638F5" w:rsidRDefault="00245BD1" w:rsidP="0065070C">
                      <w:pPr>
                        <w:jc w:val="center"/>
                        <w:rPr>
                          <w:sz w:val="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46F210DB" wp14:editId="23D29DB6">
                            <wp:extent cx="3262630" cy="230663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3038" cy="2321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2C561C" w14:textId="77777777" w:rsidR="00245BD1" w:rsidRPr="00387383" w:rsidRDefault="00245BD1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3673017F" w14:textId="7F38FBD3" w:rsidR="004638F5" w:rsidRDefault="004638F5" w:rsidP="0065070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 </w:t>
                      </w:r>
                    </w:p>
                    <w:p w14:paraId="0A530710" w14:textId="7DA65845" w:rsidR="004638F5" w:rsidRDefault="004638F5" w:rsidP="00AE1CB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AC1AD0" wp14:editId="02329D7E">
                <wp:simplePos x="0" y="0"/>
                <wp:positionH relativeFrom="margin">
                  <wp:posOffset>3209925</wp:posOffset>
                </wp:positionH>
                <wp:positionV relativeFrom="paragraph">
                  <wp:posOffset>2317751</wp:posOffset>
                </wp:positionV>
                <wp:extent cx="3057525" cy="2476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1456AD" w14:textId="78CDAAE1" w:rsidR="00245BD1" w:rsidRPr="00245BD1" w:rsidRDefault="00245BD1" w:rsidP="00245B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5BD1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terested in becoming a teac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1AD0" id="Text Box 15" o:spid="_x0000_s1030" type="#_x0000_t202" style="position:absolute;margin-left:252.75pt;margin-top:182.5pt;width:240.75pt;height:19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" fillcolor="white [3201]" strokecolor="white [3212]" strokeweight=".5pt">
                <v:textbox>
                  <w:txbxContent>
                    <w:p w14:paraId="3F1456AD" w14:textId="78CDAAE1" w:rsidR="00245BD1" w:rsidRPr="00245BD1" w:rsidRDefault="00245BD1" w:rsidP="00245BD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245BD1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Interested in becoming a teach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33917463" w14:textId="39D7D6BB" w:rsidR="00474876" w:rsidRPr="00751C7D" w:rsidRDefault="00474876" w:rsidP="00AC2FA9">
      <w:pPr>
        <w:spacing w:after="0" w:line="240" w:lineRule="auto"/>
        <w:rPr>
          <w:noProof/>
          <w:lang w:eastAsia="en-GB"/>
        </w:rPr>
      </w:pPr>
    </w:p>
    <w:p w14:paraId="39825A17" w14:textId="003CF003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E9666A5" w14:textId="07FDE042" w:rsidR="00536A5A" w:rsidRDefault="001D49A1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909120" behindDoc="1" locked="0" layoutInCell="1" allowOverlap="1" wp14:anchorId="4A95DFBA" wp14:editId="7A82E10C">
            <wp:simplePos x="0" y="0"/>
            <wp:positionH relativeFrom="column">
              <wp:posOffset>-523875</wp:posOffset>
            </wp:positionH>
            <wp:positionV relativeFrom="paragraph">
              <wp:posOffset>276225</wp:posOffset>
            </wp:positionV>
            <wp:extent cx="927100" cy="1884680"/>
            <wp:effectExtent l="0" t="0" r="6350" b="1270"/>
            <wp:wrapTight wrapText="bothSides">
              <wp:wrapPolygon edited="0">
                <wp:start x="0" y="0"/>
                <wp:lineTo x="0" y="21396"/>
                <wp:lineTo x="21304" y="21396"/>
                <wp:lineTo x="2130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D1"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2BF646C2">
                <wp:simplePos x="0" y="0"/>
                <wp:positionH relativeFrom="page">
                  <wp:posOffset>180975</wp:posOffset>
                </wp:positionH>
                <wp:positionV relativeFrom="paragraph">
                  <wp:posOffset>208280</wp:posOffset>
                </wp:positionV>
                <wp:extent cx="3599180" cy="2018665"/>
                <wp:effectExtent l="19050" t="19050" r="2032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80" cy="2018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92BF" w14:textId="060EB202" w:rsidR="007165D6" w:rsidRPr="007165D6" w:rsidRDefault="007165D6" w:rsidP="00245BD1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C245F3E" w14:textId="6F5B6E15" w:rsidR="004638F5" w:rsidRPr="002E09E9" w:rsidRDefault="004638F5" w:rsidP="00F221C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31807C59" w14:textId="5A66B064" w:rsidR="004638F5" w:rsidRPr="00003C40" w:rsidRDefault="004638F5" w:rsidP="000008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4748C2D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C3F86E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FE776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0D4368" w14:textId="6D4C288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31" style="position:absolute;margin-left:14.25pt;margin-top:16.4pt;width:283.4pt;height:15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" filled="f" strokecolor="#92d050" strokeweight="3pt">
                <v:textbox>
                  <w:txbxContent>
                    <w:p w14:paraId="04B992BF" w14:textId="060EB202" w:rsidR="007165D6" w:rsidRPr="007165D6" w:rsidRDefault="007165D6" w:rsidP="00245BD1">
                      <w:pPr>
                        <w:spacing w:after="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</w:p>
                    <w:p w14:paraId="3C245F3E" w14:textId="6F5B6E15" w:rsidR="004638F5" w:rsidRPr="002E09E9" w:rsidRDefault="004638F5" w:rsidP="00F221C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31807C59" w14:textId="5A66B064" w:rsidR="004638F5" w:rsidRPr="00003C40" w:rsidRDefault="004638F5" w:rsidP="000008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4748C2D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6C3F86E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BFE776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80D4368" w14:textId="6D4C288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6FD431" w14:textId="35A4A294" w:rsidR="00536A5A" w:rsidRDefault="001D49A1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FC8CC1" wp14:editId="5873E2C1">
                <wp:simplePos x="0" y="0"/>
                <wp:positionH relativeFrom="column">
                  <wp:posOffset>438150</wp:posOffset>
                </wp:positionH>
                <wp:positionV relativeFrom="paragraph">
                  <wp:posOffset>80010</wp:posOffset>
                </wp:positionV>
                <wp:extent cx="2371725" cy="18383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A4F72" w14:textId="77777777" w:rsidR="001D49A1" w:rsidRDefault="001D49A1" w:rsidP="001D49A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847E7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May – The Month of Mar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144E0523" w14:textId="4049A48B" w:rsidR="001D49A1" w:rsidRPr="00847E77" w:rsidRDefault="001D49A1" w:rsidP="001D49A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Timetable of Events</w:t>
                            </w:r>
                          </w:p>
                          <w:p w14:paraId="1027CD16" w14:textId="5C32347B" w:rsidR="001D49A1" w:rsidRDefault="001D49A1" w:rsidP="001D49A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47E7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During the month of May, we </w:t>
                            </w:r>
                            <w:proofErr w:type="spellStart"/>
                            <w:r w:rsidR="00D07E63" w:rsidRPr="00847E7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hono</w:t>
                            </w:r>
                            <w:r w:rsidR="00556B5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u</w:t>
                            </w:r>
                            <w:r w:rsidR="00D07E63" w:rsidRPr="00847E7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r</w:t>
                            </w:r>
                            <w:proofErr w:type="spellEnd"/>
                            <w:r w:rsidRPr="00847E7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Our Lad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in our Parish in following ways:</w:t>
                            </w:r>
                          </w:p>
                          <w:p w14:paraId="61F36F66" w14:textId="77777777" w:rsidR="001D49A1" w:rsidRDefault="001D49A1" w:rsidP="001D49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  <w:t>Praying the Holy Rosary in Church on Wednesdays at 4:15pm;</w:t>
                            </w:r>
                          </w:p>
                          <w:p w14:paraId="182EAE53" w14:textId="0CB62A9E" w:rsidR="001D49A1" w:rsidRPr="00053007" w:rsidRDefault="001D49A1" w:rsidP="001D49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  <w:t>Friday 2</w:t>
                            </w:r>
                            <w:r w:rsidR="00D07E6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  <w:t>4</w:t>
                            </w:r>
                            <w:r w:rsidRPr="0005300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May - </w:t>
                            </w:r>
                            <w:r w:rsidRPr="00053007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1:45pm</w:t>
                            </w:r>
                            <w:r w:rsidRPr="0005300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Processio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and 2pm School Crowning Service.</w:t>
                            </w:r>
                          </w:p>
                          <w:p w14:paraId="66E1007A" w14:textId="77777777" w:rsidR="001D49A1" w:rsidRPr="009D7B5C" w:rsidRDefault="001D49A1" w:rsidP="001D49A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8CC1" id="Text Box 16" o:spid="_x0000_s1032" type="#_x0000_t202" style="position:absolute;margin-left:34.5pt;margin-top:6.3pt;width:186.75pt;height:144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" fillcolor="white [3201]" stroked="f" strokeweight=".5pt">
                <v:textbox>
                  <w:txbxContent>
                    <w:p w14:paraId="643A4F72" w14:textId="77777777" w:rsidR="001D49A1" w:rsidRDefault="001D49A1" w:rsidP="001D49A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r w:rsidRPr="00847E7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20"/>
                          <w:u w:val="single"/>
                          <w:lang w:val="en-US"/>
                        </w:rPr>
                        <w:t>May – The Month of Mary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144E0523" w14:textId="4049A48B" w:rsidR="001D49A1" w:rsidRPr="00847E77" w:rsidRDefault="001D49A1" w:rsidP="001D49A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20"/>
                          <w:u w:val="single"/>
                          <w:lang w:val="en-US"/>
                        </w:rPr>
                        <w:t>Timetable of Events</w:t>
                      </w:r>
                    </w:p>
                    <w:p w14:paraId="1027CD16" w14:textId="5C32347B" w:rsidR="001D49A1" w:rsidRDefault="001D49A1" w:rsidP="001D49A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847E7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During the month of May, we </w:t>
                      </w:r>
                      <w:proofErr w:type="spellStart"/>
                      <w:r w:rsidR="00D07E63" w:rsidRPr="00847E7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hono</w:t>
                      </w:r>
                      <w:r w:rsidR="00556B5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u</w:t>
                      </w:r>
                      <w:r w:rsidR="00D07E63" w:rsidRPr="00847E7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r</w:t>
                      </w:r>
                      <w:proofErr w:type="spellEnd"/>
                      <w:r w:rsidRPr="00847E7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Our Lad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in our Parish in following ways:</w:t>
                      </w:r>
                    </w:p>
                    <w:p w14:paraId="61F36F66" w14:textId="77777777" w:rsidR="001D49A1" w:rsidRDefault="001D49A1" w:rsidP="001D49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  <w:t>Praying the Holy Rosary in Church on Wednesdays at 4:15pm;</w:t>
                      </w:r>
                    </w:p>
                    <w:p w14:paraId="182EAE53" w14:textId="0CB62A9E" w:rsidR="001D49A1" w:rsidRPr="00053007" w:rsidRDefault="001D49A1" w:rsidP="001D49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  <w:t>Friday 2</w:t>
                      </w:r>
                      <w:r w:rsidR="00D07E63"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  <w:t>4</w:t>
                      </w:r>
                      <w:r w:rsidRPr="00053007">
                        <w:rPr>
                          <w:rFonts w:ascii="Comic Sans MS" w:hAnsi="Comic Sans MS"/>
                          <w:color w:val="000000" w:themeColor="text1"/>
                          <w:sz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  <w:t xml:space="preserve"> May - </w:t>
                      </w:r>
                      <w:r w:rsidRPr="00053007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1:45pm</w:t>
                      </w:r>
                      <w:r w:rsidRPr="00053007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Procession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and 2pm School Crowning Service.</w:t>
                      </w:r>
                    </w:p>
                    <w:p w14:paraId="66E1007A" w14:textId="77777777" w:rsidR="001D49A1" w:rsidRPr="009D7B5C" w:rsidRDefault="001D49A1" w:rsidP="001D49A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6E769B" w14:textId="5463FCA0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8C6FEDE" w14:textId="4112B885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75F785E9" w14:textId="1ABF232E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B31245F" w14:textId="331D0894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655F0C2" w14:textId="18904F44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A0E6EC0" w14:textId="09FE3942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7F98B96" w14:textId="1CEB1E2C" w:rsidR="00ED426E" w:rsidRDefault="00ED426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0373B4ED" w14:textId="27C23043" w:rsidR="00ED426E" w:rsidRDefault="00ED426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0F6540E8" w14:textId="20A4E2A2" w:rsidR="00ED426E" w:rsidRDefault="00ED426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157F68B" w14:textId="7164FC21" w:rsidR="00ED426E" w:rsidRDefault="00A77C63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34E66619">
                <wp:simplePos x="0" y="0"/>
                <wp:positionH relativeFrom="margin">
                  <wp:posOffset>-705345</wp:posOffset>
                </wp:positionH>
                <wp:positionV relativeFrom="paragraph">
                  <wp:posOffset>267954</wp:posOffset>
                </wp:positionV>
                <wp:extent cx="2280285" cy="3196721"/>
                <wp:effectExtent l="19050" t="19050" r="24765" b="2286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196721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4638F5" w:rsidRDefault="004638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3" style="position:absolute;margin-left:-55.55pt;margin-top:21.1pt;width:179.55pt;height:251.7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" filled="f" strokecolor="#92d050" strokeweight="3pt">
                <v:stroke joinstyle="miter"/>
                <v:textbox>
                  <w:txbxContent>
                    <w:p w14:paraId="09B02928" w14:textId="77777777" w:rsidR="004638F5" w:rsidRDefault="004638F5" w:rsidP="00793BF5"/>
                  </w:txbxContent>
                </v:textbox>
                <w10:wrap anchorx="margin"/>
              </v:roundrect>
            </w:pict>
          </mc:Fallback>
        </mc:AlternateContent>
      </w:r>
    </w:p>
    <w:p w14:paraId="2FE8BC05" w14:textId="40F17FA0" w:rsidR="00A6430A" w:rsidRPr="00A6430A" w:rsidRDefault="00A77C63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76E8630C">
                <wp:simplePos x="0" y="0"/>
                <wp:positionH relativeFrom="page">
                  <wp:posOffset>2682875</wp:posOffset>
                </wp:positionH>
                <wp:positionV relativeFrom="paragraph">
                  <wp:posOffset>49720</wp:posOffset>
                </wp:positionV>
                <wp:extent cx="2194560" cy="327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2126E726" w:rsidR="004638F5" w:rsidRPr="005C6459" w:rsidRDefault="004638F5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5C645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– 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Year </w:t>
                            </w:r>
                            <w:r w:rsidR="000B59DC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4</w:t>
                            </w:r>
                          </w:p>
                          <w:p w14:paraId="7B8DD95C" w14:textId="0BD8AAEA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2219CAA" w14:textId="2E83EE71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65F1FDF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1C16A89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34" type="#_x0000_t202" style="position:absolute;margin-left:211.25pt;margin-top:3.9pt;width:172.8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" filled="f" stroked="f" strokeweight=".5pt">
                <v:textbox>
                  <w:txbxContent>
                    <w:p w14:paraId="35DA4623" w14:textId="2126E726" w:rsidR="004638F5" w:rsidRPr="005C6459" w:rsidRDefault="004638F5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 w:rsidRPr="005C645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– </w:t>
                      </w:r>
                      <w:r w:rsidR="00BD4812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Year </w:t>
                      </w:r>
                      <w:r w:rsidR="000B59DC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4</w:t>
                      </w:r>
                    </w:p>
                    <w:p w14:paraId="7B8DD95C" w14:textId="0BD8AAEA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2219CAA" w14:textId="2E83EE71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65F1FDF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1C16A89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7FC1AE31">
                <wp:simplePos x="0" y="0"/>
                <wp:positionH relativeFrom="page">
                  <wp:posOffset>2595995</wp:posOffset>
                </wp:positionH>
                <wp:positionV relativeFrom="paragraph">
                  <wp:posOffset>86088</wp:posOffset>
                </wp:positionV>
                <wp:extent cx="2306955" cy="1270066"/>
                <wp:effectExtent l="19050" t="19050" r="17145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1270066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D366" w14:textId="42333A69" w:rsidR="004638F5" w:rsidRPr="00DD10D6" w:rsidRDefault="004638F5" w:rsidP="00F4427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and can also reproduce.</w:t>
                            </w:r>
                          </w:p>
                          <w:p w14:paraId="5C562A4C" w14:textId="77777777" w:rsidR="004638F5" w:rsidRPr="00DD10D6" w:rsidRDefault="004638F5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5" style="position:absolute;margin-left:204.4pt;margin-top:6.8pt;width:181.65pt;height:100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" filled="f" strokecolor="#92d050" strokeweight="3pt">
                <v:stroke joinstyle="miter"/>
                <v:textbox>
                  <w:txbxContent>
                    <w:p w14:paraId="4D2ED366" w14:textId="42333A69" w:rsidR="004638F5" w:rsidRPr="00DD10D6" w:rsidRDefault="004638F5" w:rsidP="00F4427A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and can also reproduce.</w:t>
                      </w:r>
                    </w:p>
                    <w:p w14:paraId="5C562A4C" w14:textId="77777777" w:rsidR="004638F5" w:rsidRPr="00DD10D6" w:rsidRDefault="004638F5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D49A1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52336B" wp14:editId="13B5E72A">
                <wp:simplePos x="0" y="0"/>
                <wp:positionH relativeFrom="margin">
                  <wp:posOffset>4133850</wp:posOffset>
                </wp:positionH>
                <wp:positionV relativeFrom="paragraph">
                  <wp:posOffset>156846</wp:posOffset>
                </wp:positionV>
                <wp:extent cx="2302510" cy="3124200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312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2C89C" w14:textId="51422EAE" w:rsidR="000F226A" w:rsidRPr="00536A5A" w:rsidRDefault="00536A5A" w:rsidP="00536A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36A5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  <w:p w14:paraId="61182F16" w14:textId="795EFDB9" w:rsidR="004638F5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 xml:space="preserve">Thursday </w:t>
                            </w:r>
                            <w:r w:rsidR="004638F5"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KS2 Class Masses</w:t>
                            </w:r>
                            <w:r w:rsidR="00F17F5A"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- Summer 1</w:t>
                            </w:r>
                            <w:r w:rsidR="000F226A"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D6212C2" w14:textId="3A941E0F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9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2;</w:t>
                            </w:r>
                          </w:p>
                          <w:p w14:paraId="6673A007" w14:textId="5F51FEE9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16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6;</w:t>
                            </w:r>
                          </w:p>
                          <w:p w14:paraId="662C7C45" w14:textId="29BA152F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23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5.</w:t>
                            </w:r>
                          </w:p>
                          <w:p w14:paraId="3E9ADC32" w14:textId="7CB94B21" w:rsidR="00A41398" w:rsidRPr="000D0975" w:rsidRDefault="00A4139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(Please note: These may be cancelled if a Funeral Mass is being celebrated that day).</w:t>
                            </w:r>
                          </w:p>
                          <w:p w14:paraId="64ABF4CF" w14:textId="77777777" w:rsidR="000F226A" w:rsidRPr="000D0975" w:rsidRDefault="000F226A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22A629D6" w14:textId="6AF13F0B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Stay and Pray - Summer 1:</w:t>
                            </w:r>
                          </w:p>
                          <w:p w14:paraId="13F88B4A" w14:textId="326C8796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10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6;</w:t>
                            </w:r>
                          </w:p>
                          <w:p w14:paraId="63102A1E" w14:textId="089A5213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17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5;</w:t>
                            </w:r>
                          </w:p>
                          <w:p w14:paraId="55C9F74B" w14:textId="7A3472E3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24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4.</w:t>
                            </w:r>
                          </w:p>
                          <w:p w14:paraId="49286A9F" w14:textId="2E8F2EDA" w:rsidR="000D0975" w:rsidRPr="000D0975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27352A5E" w14:textId="79F84BD4" w:rsidR="00ED3615" w:rsidRPr="00ED3615" w:rsidRDefault="00ED3615" w:rsidP="00ED361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>Saturday 18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: 10am First Holy Communion Mass. </w:t>
                            </w:r>
                          </w:p>
                          <w:p w14:paraId="4D41E19D" w14:textId="77777777" w:rsidR="00ED3615" w:rsidRDefault="00ED361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670D772F" w14:textId="3DA710F2" w:rsidR="000D0975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>Friday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>4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: 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May Crowning Celebrations</w:t>
                            </w:r>
                          </w:p>
                          <w:p w14:paraId="460539E9" w14:textId="11A1C42E" w:rsidR="000D0975" w:rsidRPr="000D0975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1:45pm Procession and 2pm Service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.</w:t>
                            </w:r>
                          </w:p>
                          <w:p w14:paraId="3A054AE4" w14:textId="77777777" w:rsidR="004638F5" w:rsidRPr="001D49A1" w:rsidRDefault="004638F5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CCBFFA8" w14:textId="6CA337DE" w:rsidR="004638F5" w:rsidRPr="001D49A1" w:rsidRDefault="001D49A1" w:rsidP="000D097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1D49A1">
                              <w:rPr>
                                <w:rFonts w:ascii="Comic Sans MS" w:hAnsi="Comic Sans MS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May Half Term: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1D49A1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Monday 27</w:t>
                            </w:r>
                            <w:r w:rsidRPr="001D49A1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1D49A1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Friday 31</w:t>
                            </w:r>
                            <w:r w:rsidRPr="001D49A1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1D49A1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336B" id="Text Box 6" o:spid="_x0000_s1036" type="#_x0000_t202" style="position:absolute;margin-left:325.5pt;margin-top:12.35pt;width:181.3pt;height:246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" fillcolor="window" stroked="f" strokeweight=".5pt">
                <v:textbox>
                  <w:txbxContent>
                    <w:p w14:paraId="7F62C89C" w14:textId="51422EAE" w:rsidR="000F226A" w:rsidRPr="00536A5A" w:rsidRDefault="00536A5A" w:rsidP="00536A5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36A5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Events</w:t>
                      </w:r>
                    </w:p>
                    <w:p w14:paraId="61182F16" w14:textId="795EFDB9" w:rsidR="004638F5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 xml:space="preserve">Thursday </w:t>
                      </w:r>
                      <w:r w:rsidR="004638F5"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KS2 Class Masses</w:t>
                      </w:r>
                      <w:r w:rsidR="00F17F5A"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 xml:space="preserve"> 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- Summer 1</w:t>
                      </w:r>
                      <w:r w:rsidR="000F226A"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:</w:t>
                      </w:r>
                    </w:p>
                    <w:p w14:paraId="0D6212C2" w14:textId="3A941E0F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9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2;</w:t>
                      </w:r>
                    </w:p>
                    <w:p w14:paraId="6673A007" w14:textId="5F51FEE9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16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6;</w:t>
                      </w:r>
                    </w:p>
                    <w:p w14:paraId="662C7C45" w14:textId="29BA152F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23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rd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5.</w:t>
                      </w:r>
                    </w:p>
                    <w:p w14:paraId="3E9ADC32" w14:textId="7CB94B21" w:rsidR="00A41398" w:rsidRPr="000D0975" w:rsidRDefault="00A4139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(Please note: These may be cancelled if a Funeral Mass is being celebrated that day).</w:t>
                      </w:r>
                    </w:p>
                    <w:p w14:paraId="64ABF4CF" w14:textId="77777777" w:rsidR="000F226A" w:rsidRPr="000D0975" w:rsidRDefault="000F226A" w:rsidP="000D0975">
                      <w:pPr>
                        <w:spacing w:after="0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</w:p>
                    <w:p w14:paraId="22A629D6" w14:textId="6AF13F0B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Stay and Pray - Summer 1:</w:t>
                      </w:r>
                    </w:p>
                    <w:p w14:paraId="13F88B4A" w14:textId="326C8796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10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6;</w:t>
                      </w:r>
                    </w:p>
                    <w:p w14:paraId="63102A1E" w14:textId="089A5213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17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5;</w:t>
                      </w:r>
                    </w:p>
                    <w:p w14:paraId="55C9F74B" w14:textId="7A3472E3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24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4.</w:t>
                      </w:r>
                    </w:p>
                    <w:p w14:paraId="49286A9F" w14:textId="2E8F2EDA" w:rsidR="000D0975" w:rsidRPr="000D0975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</w:p>
                    <w:p w14:paraId="27352A5E" w14:textId="79F84BD4" w:rsidR="00ED3615" w:rsidRPr="00ED3615" w:rsidRDefault="00ED3615" w:rsidP="00ED361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>Saturday 18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: 10am First Holy Communion Mass. </w:t>
                      </w:r>
                    </w:p>
                    <w:p w14:paraId="4D41E19D" w14:textId="77777777" w:rsidR="00ED3615" w:rsidRDefault="00ED361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</w:pPr>
                    </w:p>
                    <w:p w14:paraId="670D772F" w14:textId="3DA710F2" w:rsidR="000D0975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>Friday 2</w:t>
                      </w:r>
                      <w:r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>4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: 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May Crowning Celebrations</w:t>
                      </w:r>
                    </w:p>
                    <w:p w14:paraId="460539E9" w14:textId="11A1C42E" w:rsidR="000D0975" w:rsidRPr="000D0975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1:45pm Procession and 2pm Service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.</w:t>
                      </w:r>
                    </w:p>
                    <w:p w14:paraId="3A054AE4" w14:textId="77777777" w:rsidR="004638F5" w:rsidRPr="001D49A1" w:rsidRDefault="004638F5" w:rsidP="000D0975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0CCBFFA8" w14:textId="6CA337DE" w:rsidR="004638F5" w:rsidRPr="001D49A1" w:rsidRDefault="001D49A1" w:rsidP="000D097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1D49A1">
                        <w:rPr>
                          <w:rFonts w:ascii="Comic Sans MS" w:hAnsi="Comic Sans MS"/>
                          <w:b/>
                          <w:bCs/>
                          <w:sz w:val="15"/>
                          <w:szCs w:val="15"/>
                          <w:lang w:val="en-US"/>
                        </w:rPr>
                        <w:t>May Half Term: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1D49A1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Monday 27</w:t>
                      </w:r>
                      <w:r w:rsidRPr="001D49A1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1D49A1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Friday 31</w:t>
                      </w:r>
                      <w:r w:rsidRPr="001D49A1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st</w:t>
                      </w:r>
                      <w:r w:rsidRPr="001D49A1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F5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44C8664B">
                <wp:simplePos x="0" y="0"/>
                <wp:positionH relativeFrom="margin">
                  <wp:posOffset>4067175</wp:posOffset>
                </wp:positionH>
                <wp:positionV relativeFrom="paragraph">
                  <wp:posOffset>107950</wp:posOffset>
                </wp:positionV>
                <wp:extent cx="2438400" cy="318135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8135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F901" w14:textId="77777777" w:rsidR="004638F5" w:rsidRPr="002461AA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4638F5" w:rsidRPr="005F3960" w:rsidRDefault="004638F5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5337F3B0" w:rsidR="004638F5" w:rsidRDefault="004638F5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7" style="position:absolute;margin-left:320.25pt;margin-top:8.5pt;width:192pt;height:250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" filled="f" strokecolor="#92d050" strokeweight="3pt">
                <v:stroke joinstyle="miter"/>
                <v:textbox>
                  <w:txbxContent>
                    <w:p w14:paraId="6B00F901" w14:textId="77777777" w:rsidR="004638F5" w:rsidRPr="002461AA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4638F5" w:rsidRPr="005F3960" w:rsidRDefault="004638F5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5337F3B0" w:rsidR="004638F5" w:rsidRDefault="004638F5" w:rsidP="00AC2FA9"/>
                  </w:txbxContent>
                </v:textbox>
                <w10:wrap anchorx="margin"/>
              </v:roundrect>
            </w:pict>
          </mc:Fallback>
        </mc:AlternateContent>
      </w:r>
      <w:r w:rsidR="00F4427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565864" wp14:editId="4465D3D4">
                <wp:simplePos x="0" y="0"/>
                <wp:positionH relativeFrom="page">
                  <wp:posOffset>171450</wp:posOffset>
                </wp:positionH>
                <wp:positionV relativeFrom="paragraph">
                  <wp:posOffset>182880</wp:posOffset>
                </wp:positionV>
                <wp:extent cx="2318385" cy="32754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C7168" w14:textId="6B72AFF4" w:rsidR="00F4427A" w:rsidRPr="005C6459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St Patrick’s Church</w:t>
                            </w:r>
                          </w:p>
                          <w:p w14:paraId="2A1793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657BAA65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5444DD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70EBA3EC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5864" id="Text Box 8" o:spid="_x0000_s1038" type="#_x0000_t202" style="position:absolute;margin-left:13.5pt;margin-top:14.4pt;width:182.55pt;height:25.8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" filled="f" stroked="f" strokeweight=".5pt">
                <v:textbox>
                  <w:txbxContent>
                    <w:p w14:paraId="7D7C7168" w14:textId="6B72AFF4" w:rsidR="00F4427A" w:rsidRPr="005C6459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St Patrick’s Church</w:t>
                      </w:r>
                    </w:p>
                    <w:p w14:paraId="2A1793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657BAA65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5444DD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70EBA3EC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B090F3" w14:textId="4818656E" w:rsidR="00085992" w:rsidRDefault="00D54890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D54890">
        <w:rPr>
          <w:rFonts w:ascii="Comic Sans MS" w:eastAsia="Times New Roman" w:hAnsi="Comic Sans MS" w:cs="Times New Roman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66D5A4C4" wp14:editId="597841D4">
                <wp:simplePos x="0" y="0"/>
                <wp:positionH relativeFrom="margin">
                  <wp:posOffset>2795905</wp:posOffset>
                </wp:positionH>
                <wp:positionV relativeFrom="paragraph">
                  <wp:posOffset>97790</wp:posOffset>
                </wp:positionV>
                <wp:extent cx="1126490" cy="102044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2C36" w14:textId="1E3F7672" w:rsidR="00D54890" w:rsidRPr="00D54890" w:rsidRDefault="00D54890" w:rsidP="00D5489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D5489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This week, Year 4 explored wire work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to create a sculpture in the style of Henry Moore.</w:t>
                            </w:r>
                          </w:p>
                          <w:p w14:paraId="251CCC71" w14:textId="73D8C969" w:rsidR="00D54890" w:rsidRDefault="00D548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A4C4" id="Text Box 2" o:spid="_x0000_s1039" type="#_x0000_t202" style="position:absolute;margin-left:220.15pt;margin-top:7.7pt;width:88.7pt;height:80.3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" stroked="f">
                <v:textbox>
                  <w:txbxContent>
                    <w:p w14:paraId="5FF52C36" w14:textId="1E3F7672" w:rsidR="00D54890" w:rsidRPr="00D54890" w:rsidRDefault="00D54890" w:rsidP="00D54890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D54890">
                        <w:rPr>
                          <w:rFonts w:ascii="Comic Sans MS" w:eastAsia="Times New Roman" w:hAnsi="Comic Sans MS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This week, Year 4 explored wire work 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to create a sculpture in the style of Henry Moore.</w:t>
                      </w:r>
                    </w:p>
                    <w:p w14:paraId="251CCC71" w14:textId="73D8C969" w:rsidR="00D54890" w:rsidRDefault="00D54890"/>
                  </w:txbxContent>
                </v:textbox>
                <w10:wrap type="square" anchorx="margin"/>
              </v:shape>
            </w:pict>
          </mc:Fallback>
        </mc:AlternateContent>
      </w:r>
      <w:r w:rsidR="00D954EA" w:rsidRPr="00D954EA">
        <w:rPr>
          <w:rFonts w:ascii="Comic Sans MS" w:hAnsi="Comic Sans MS"/>
          <w:bCs/>
          <w:noProof/>
          <w:sz w:val="18"/>
          <w:szCs w:val="18"/>
        </w:rPr>
        <w:drawing>
          <wp:anchor distT="0" distB="0" distL="114300" distR="114300" simplePos="0" relativeHeight="251918336" behindDoc="0" locked="0" layoutInCell="1" allowOverlap="1" wp14:anchorId="456118D9" wp14:editId="12711AD8">
            <wp:simplePos x="0" y="0"/>
            <wp:positionH relativeFrom="column">
              <wp:posOffset>1786270</wp:posOffset>
            </wp:positionH>
            <wp:positionV relativeFrom="paragraph">
              <wp:posOffset>161334</wp:posOffset>
            </wp:positionV>
            <wp:extent cx="850265" cy="850265"/>
            <wp:effectExtent l="0" t="0" r="6985" b="698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9A1">
        <w:rPr>
          <w:noProof/>
        </w:rPr>
        <w:drawing>
          <wp:anchor distT="0" distB="0" distL="114300" distR="114300" simplePos="0" relativeHeight="251911168" behindDoc="1" locked="0" layoutInCell="1" allowOverlap="1" wp14:anchorId="4C646EFF" wp14:editId="6CF0A824">
            <wp:simplePos x="0" y="0"/>
            <wp:positionH relativeFrom="margin">
              <wp:posOffset>-523875</wp:posOffset>
            </wp:positionH>
            <wp:positionV relativeFrom="paragraph">
              <wp:posOffset>241935</wp:posOffset>
            </wp:positionV>
            <wp:extent cx="1952625" cy="1445895"/>
            <wp:effectExtent l="0" t="0" r="9525" b="1905"/>
            <wp:wrapTight wrapText="bothSides">
              <wp:wrapPolygon edited="0">
                <wp:start x="0" y="0"/>
                <wp:lineTo x="0" y="21344"/>
                <wp:lineTo x="21495" y="21344"/>
                <wp:lineTo x="2149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09"/>
                    <a:stretch/>
                  </pic:blipFill>
                  <pic:spPr bwMode="auto">
                    <a:xfrm>
                      <a:off x="0" y="0"/>
                      <a:ext cx="1952625" cy="144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2F792D41">
                <wp:simplePos x="0" y="0"/>
                <wp:positionH relativeFrom="margin">
                  <wp:posOffset>4292600</wp:posOffset>
                </wp:positionH>
                <wp:positionV relativeFrom="paragraph">
                  <wp:posOffset>67310</wp:posOffset>
                </wp:positionV>
                <wp:extent cx="1967865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2A58E817" w:rsidR="004638F5" w:rsidRPr="00767EE4" w:rsidRDefault="004638F5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39" type="#_x0000_t202" style="position:absolute;margin-left:338pt;margin-top:5.3pt;width:154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" filled="f" stroked="f" strokeweight=".5pt">
                <v:textbox>
                  <w:txbxContent>
                    <w:p w14:paraId="3B7772B9" w14:textId="2A58E817" w:rsidR="004638F5" w:rsidRPr="00767EE4" w:rsidRDefault="004638F5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A2EF2" w14:textId="200A5981" w:rsidR="00AC2FA9" w:rsidRPr="006B6654" w:rsidRDefault="00ED2D56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0A34A1CC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65CCA931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4638F5" w:rsidRDefault="0046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0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" fillcolor="white [3201]" strokecolor="white [3212]" strokeweight=".5pt">
                <v:textbox>
                  <w:txbxContent>
                    <w:p w14:paraId="7E56F335" w14:textId="77777777" w:rsidR="004638F5" w:rsidRDefault="004638F5"/>
                  </w:txbxContent>
                </v:textbox>
              </v:shape>
            </w:pict>
          </mc:Fallback>
        </mc:AlternateContent>
      </w:r>
    </w:p>
    <w:p w14:paraId="436613AC" w14:textId="65EE5576" w:rsidR="00C832DF" w:rsidRDefault="00C832DF" w:rsidP="00C832DF">
      <w:pPr>
        <w:tabs>
          <w:tab w:val="left" w:pos="3183"/>
          <w:tab w:val="right" w:pos="10042"/>
        </w:tabs>
      </w:pPr>
    </w:p>
    <w:p w14:paraId="2B847717" w14:textId="03516E35" w:rsidR="00413ACB" w:rsidRDefault="00A77C63" w:rsidP="00C832DF">
      <w:pPr>
        <w:tabs>
          <w:tab w:val="left" w:pos="3183"/>
          <w:tab w:val="right" w:pos="10042"/>
        </w:tabs>
      </w:pP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61CC7CE5" wp14:editId="3FF2FCB3">
                <wp:simplePos x="0" y="0"/>
                <wp:positionH relativeFrom="page">
                  <wp:posOffset>2607871</wp:posOffset>
                </wp:positionH>
                <wp:positionV relativeFrom="paragraph">
                  <wp:posOffset>30365</wp:posOffset>
                </wp:positionV>
                <wp:extent cx="2306955" cy="2054084"/>
                <wp:effectExtent l="19050" t="19050" r="17145" b="22860"/>
                <wp:wrapNone/>
                <wp:docPr id="24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2054084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20AD6" w14:textId="77777777" w:rsidR="00A77C63" w:rsidRPr="00DD10D6" w:rsidRDefault="00A77C63" w:rsidP="00A77C63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and can also reproduce.</w:t>
                            </w:r>
                          </w:p>
                          <w:p w14:paraId="17E0BB81" w14:textId="77777777" w:rsidR="00A77C63" w:rsidRDefault="00A77C63" w:rsidP="00A77C6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  <w:p w14:paraId="68069867" w14:textId="77777777" w:rsidR="00A77C63" w:rsidRDefault="00A77C63" w:rsidP="00A77C6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  <w:p w14:paraId="4B56FE6E" w14:textId="77777777" w:rsidR="00A77C63" w:rsidRDefault="00A77C63" w:rsidP="00A77C6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  <w:p w14:paraId="4C0674DB" w14:textId="65FD8EAA" w:rsidR="00A77C63" w:rsidRPr="00DD10D6" w:rsidRDefault="00A77C63" w:rsidP="00A77C6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D02D7" wp14:editId="0BAAF38F">
                                  <wp:extent cx="1536390" cy="1152430"/>
                                  <wp:effectExtent l="1588" t="0" r="8572" b="8573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39054" cy="115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C7CE5" id="_x0000_s1041" style="position:absolute;margin-left:205.35pt;margin-top:2.4pt;width:181.65pt;height:161.75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" filled="f" strokecolor="#92d050" strokeweight="3pt">
                <v:stroke joinstyle="miter"/>
                <v:textbox>
                  <w:txbxContent>
                    <w:p w14:paraId="03220AD6" w14:textId="77777777" w:rsidR="00A77C63" w:rsidRPr="00DD10D6" w:rsidRDefault="00A77C63" w:rsidP="00A77C63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and can also reproduce.</w:t>
                      </w:r>
                    </w:p>
                    <w:p w14:paraId="17E0BB81" w14:textId="77777777" w:rsidR="00A77C63" w:rsidRDefault="00A77C63" w:rsidP="00A77C6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  <w:p w14:paraId="68069867" w14:textId="77777777" w:rsidR="00A77C63" w:rsidRDefault="00A77C63" w:rsidP="00A77C6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  <w:p w14:paraId="4B56FE6E" w14:textId="77777777" w:rsidR="00A77C63" w:rsidRDefault="00A77C63" w:rsidP="00A77C6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  <w:p w14:paraId="4C0674DB" w14:textId="65FD8EAA" w:rsidR="00A77C63" w:rsidRPr="00DD10D6" w:rsidRDefault="00A77C63" w:rsidP="00A77C6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0D02D7" wp14:editId="0BAAF38F">
                            <wp:extent cx="1536390" cy="1152430"/>
                            <wp:effectExtent l="1588" t="0" r="8572" b="8573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39054" cy="1154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1DF465F" wp14:editId="1E03595A">
                <wp:simplePos x="0" y="0"/>
                <wp:positionH relativeFrom="page">
                  <wp:align>center</wp:align>
                </wp:positionH>
                <wp:positionV relativeFrom="paragraph">
                  <wp:posOffset>5913</wp:posOffset>
                </wp:positionV>
                <wp:extent cx="2194560" cy="735965"/>
                <wp:effectExtent l="0" t="0" r="0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9B213" w14:textId="3C8F9BFF" w:rsidR="00A77C63" w:rsidRDefault="00A77C63" w:rsidP="00A77C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Headteacher’s Award</w:t>
                            </w:r>
                          </w:p>
                          <w:p w14:paraId="6C605A4E" w14:textId="05720C24" w:rsidR="00A77C63" w:rsidRPr="00A77C63" w:rsidRDefault="00A77C63" w:rsidP="00A77C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lang w:eastAsia="en-GB"/>
                              </w:rPr>
                            </w:pPr>
                            <w:r w:rsidRPr="00A77C63"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lang w:eastAsia="en-GB"/>
                              </w:rPr>
                              <w:t>Arjun has received a Headteacher’s Award for his wonderful retell of ‘Monkey Puzzl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lang w:eastAsia="en-GB"/>
                              </w:rPr>
                              <w:t>.</w:t>
                            </w:r>
                            <w:r w:rsidRPr="00A77C63"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lang w:eastAsia="en-GB"/>
                              </w:rPr>
                              <w:t>’</w:t>
                            </w:r>
                          </w:p>
                          <w:p w14:paraId="4791820E" w14:textId="77777777" w:rsidR="00A77C63" w:rsidRDefault="00A77C63" w:rsidP="00A77C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3437365E" w14:textId="77777777" w:rsidR="00A77C63" w:rsidRDefault="00A77C63" w:rsidP="00A77C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452D8179" w14:textId="77777777" w:rsidR="00A77C63" w:rsidRDefault="00A77C63" w:rsidP="00A77C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7DCCEA2D" w14:textId="77777777" w:rsidR="00A77C63" w:rsidRDefault="00A77C63" w:rsidP="00A77C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465F" id="Text Box 25" o:spid="_x0000_s1042" type="#_x0000_t202" style="position:absolute;margin-left:0;margin-top:.45pt;width:172.8pt;height:57.95pt;z-index:251917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" filled="f" stroked="f" strokeweight=".5pt">
                <v:textbox>
                  <w:txbxContent>
                    <w:p w14:paraId="71D9B213" w14:textId="3C8F9BFF" w:rsidR="00A77C63" w:rsidRDefault="00A77C63" w:rsidP="00A77C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Headteacher’s Award</w:t>
                      </w:r>
                    </w:p>
                    <w:p w14:paraId="6C605A4E" w14:textId="05720C24" w:rsidR="00A77C63" w:rsidRPr="00A77C63" w:rsidRDefault="00A77C63" w:rsidP="00A77C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noProof/>
                          <w:sz w:val="18"/>
                          <w:lang w:eastAsia="en-GB"/>
                        </w:rPr>
                      </w:pPr>
                      <w:r w:rsidRPr="00A77C63">
                        <w:rPr>
                          <w:rFonts w:ascii="Comic Sans MS" w:hAnsi="Comic Sans MS"/>
                          <w:bCs/>
                          <w:noProof/>
                          <w:sz w:val="18"/>
                          <w:lang w:eastAsia="en-GB"/>
                        </w:rPr>
                        <w:t>Arjun has received a Headteacher’s Award for his wonderful retell of ‘Monkey Puzzle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lang w:eastAsia="en-GB"/>
                        </w:rPr>
                        <w:t>.</w:t>
                      </w:r>
                      <w:r w:rsidRPr="00A77C63">
                        <w:rPr>
                          <w:rFonts w:ascii="Comic Sans MS" w:hAnsi="Comic Sans MS"/>
                          <w:bCs/>
                          <w:noProof/>
                          <w:sz w:val="18"/>
                          <w:lang w:eastAsia="en-GB"/>
                        </w:rPr>
                        <w:t>’</w:t>
                      </w:r>
                    </w:p>
                    <w:p w14:paraId="4791820E" w14:textId="77777777" w:rsidR="00A77C63" w:rsidRDefault="00A77C63" w:rsidP="00A77C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3437365E" w14:textId="77777777" w:rsidR="00A77C63" w:rsidRDefault="00A77C63" w:rsidP="00A77C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452D8179" w14:textId="77777777" w:rsidR="00A77C63" w:rsidRDefault="00A77C63" w:rsidP="00A77C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7DCCEA2D" w14:textId="77777777" w:rsidR="00A77C63" w:rsidRDefault="00A77C63" w:rsidP="00A77C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0A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1D671" wp14:editId="2E3A8027">
                <wp:simplePos x="0" y="0"/>
                <wp:positionH relativeFrom="column">
                  <wp:posOffset>-635330</wp:posOffset>
                </wp:positionH>
                <wp:positionV relativeFrom="paragraph">
                  <wp:posOffset>280020</wp:posOffset>
                </wp:positionV>
                <wp:extent cx="2131695" cy="1550298"/>
                <wp:effectExtent l="0" t="0" r="190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1550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B92C5" w14:textId="5F9347E1" w:rsidR="00ED3615" w:rsidRPr="008A5E51" w:rsidRDefault="00ED3615" w:rsidP="00B70A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D671" id="Text Box 38" o:spid="_x0000_s1043" type="#_x0000_t202" style="position:absolute;margin-left:-50.05pt;margin-top:22.05pt;width:167.85pt;height:122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" fillcolor="white [3201]" stroked="f" strokeweight=".5pt">
                <v:textbox>
                  <w:txbxContent>
                    <w:p w14:paraId="6FAB92C5" w14:textId="5F9347E1" w:rsidR="00ED3615" w:rsidRPr="008A5E51" w:rsidRDefault="00ED3615" w:rsidP="00B70A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B558D" w14:textId="744A9191" w:rsidR="00413ACB" w:rsidRDefault="001D49A1" w:rsidP="00C832DF">
      <w:pPr>
        <w:tabs>
          <w:tab w:val="left" w:pos="3183"/>
          <w:tab w:val="right" w:pos="10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0577C4" wp14:editId="16B6EAFF">
                <wp:simplePos x="0" y="0"/>
                <wp:positionH relativeFrom="column">
                  <wp:posOffset>-628650</wp:posOffset>
                </wp:positionH>
                <wp:positionV relativeFrom="paragraph">
                  <wp:posOffset>216535</wp:posOffset>
                </wp:positionV>
                <wp:extent cx="2124075" cy="13906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4ABB9" w14:textId="4024A6D6" w:rsidR="001D49A1" w:rsidRDefault="001D49A1" w:rsidP="001D49A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If any parents, </w:t>
                            </w:r>
                            <w:proofErr w:type="spellStart"/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or family members would like to joi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Church’s</w:t>
                            </w:r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200 Club via Standing Order, please speak to </w:t>
                            </w:r>
                            <w:proofErr w:type="spellStart"/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9C785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Marshall.</w:t>
                            </w:r>
                          </w:p>
                          <w:p w14:paraId="43EC9533" w14:textId="77777777" w:rsidR="001D49A1" w:rsidRPr="009C785D" w:rsidRDefault="001D49A1" w:rsidP="001D49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£1 a week to play with a £50 winner each week. You have to be in it to win it!</w:t>
                            </w:r>
                          </w:p>
                          <w:p w14:paraId="662499D2" w14:textId="77777777" w:rsidR="001D49A1" w:rsidRPr="009D7B5C" w:rsidRDefault="001D49A1" w:rsidP="001D49A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77C4" id="Text Box 28" o:spid="_x0000_s1044" type="#_x0000_t202" style="position:absolute;margin-left:-49.5pt;margin-top:17.05pt;width:167.25pt;height:10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" fillcolor="white [3201]" stroked="f" strokeweight=".5pt">
                <v:textbox>
                  <w:txbxContent>
                    <w:p w14:paraId="1174ABB9" w14:textId="4024A6D6" w:rsidR="001D49A1" w:rsidRDefault="001D49A1" w:rsidP="001D49A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If any parents, </w:t>
                      </w:r>
                      <w:proofErr w:type="spellStart"/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carers</w:t>
                      </w:r>
                      <w:proofErr w:type="spellEnd"/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or family members would like to join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Church’s</w:t>
                      </w:r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200 Club via Standing Order, please speak to </w:t>
                      </w:r>
                      <w:proofErr w:type="spellStart"/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r</w:t>
                      </w:r>
                      <w:proofErr w:type="spellEnd"/>
                      <w:r w:rsidRPr="009C785D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Marshall.</w:t>
                      </w:r>
                    </w:p>
                    <w:p w14:paraId="43EC9533" w14:textId="77777777" w:rsidR="001D49A1" w:rsidRPr="009C785D" w:rsidRDefault="001D49A1" w:rsidP="001D49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£1 a week to play with a £50 winner each week. You have to be in it to win it!</w:t>
                      </w:r>
                    </w:p>
                    <w:p w14:paraId="662499D2" w14:textId="77777777" w:rsidR="001D49A1" w:rsidRPr="009D7B5C" w:rsidRDefault="001D49A1" w:rsidP="001D49A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6E6B8" w14:textId="0B8096CF" w:rsidR="00F87C2C" w:rsidRDefault="00F87C2C" w:rsidP="00F87C2C">
      <w:pPr>
        <w:tabs>
          <w:tab w:val="right" w:pos="10042"/>
        </w:tabs>
      </w:pPr>
    </w:p>
    <w:p w14:paraId="58F8C467" w14:textId="45F635A4" w:rsidR="00FC700F" w:rsidRDefault="00FC700F" w:rsidP="00364448">
      <w:pPr>
        <w:tabs>
          <w:tab w:val="right" w:pos="10042"/>
        </w:tabs>
      </w:pPr>
    </w:p>
    <w:sectPr w:rsidR="00FC700F" w:rsidSect="00302E34">
      <w:footerReference w:type="default" r:id="rId21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4638F5" w:rsidRDefault="004638F5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4638F5" w:rsidRDefault="0046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4638F5" w:rsidRDefault="004638F5">
    <w:pPr>
      <w:pStyle w:val="Footer"/>
    </w:pPr>
  </w:p>
  <w:p w14:paraId="7DE3F303" w14:textId="77777777" w:rsidR="004638F5" w:rsidRDefault="0046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4638F5" w:rsidRDefault="004638F5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4638F5" w:rsidRDefault="0046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0209"/>
    <w:multiLevelType w:val="hybridMultilevel"/>
    <w:tmpl w:val="4FDE62A0"/>
    <w:lvl w:ilvl="0" w:tplc="0624F2CE">
      <w:start w:val="9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75812"/>
    <w:multiLevelType w:val="hybridMultilevel"/>
    <w:tmpl w:val="EB58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3368"/>
    <w:multiLevelType w:val="hybridMultilevel"/>
    <w:tmpl w:val="3BA46D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69200D1"/>
    <w:multiLevelType w:val="hybridMultilevel"/>
    <w:tmpl w:val="1D2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8F0"/>
    <w:rsid w:val="00000B0B"/>
    <w:rsid w:val="00000B58"/>
    <w:rsid w:val="00002B34"/>
    <w:rsid w:val="00004309"/>
    <w:rsid w:val="00004394"/>
    <w:rsid w:val="000059E4"/>
    <w:rsid w:val="00013B85"/>
    <w:rsid w:val="00015394"/>
    <w:rsid w:val="00016B71"/>
    <w:rsid w:val="00020DB6"/>
    <w:rsid w:val="000216E1"/>
    <w:rsid w:val="000232C1"/>
    <w:rsid w:val="000262AB"/>
    <w:rsid w:val="000269EB"/>
    <w:rsid w:val="00026ED6"/>
    <w:rsid w:val="000318D6"/>
    <w:rsid w:val="0003237A"/>
    <w:rsid w:val="00032D41"/>
    <w:rsid w:val="00037D90"/>
    <w:rsid w:val="00042BD1"/>
    <w:rsid w:val="00043739"/>
    <w:rsid w:val="00044B2F"/>
    <w:rsid w:val="00045C0F"/>
    <w:rsid w:val="00051CAF"/>
    <w:rsid w:val="00051E3D"/>
    <w:rsid w:val="000527DF"/>
    <w:rsid w:val="000538CF"/>
    <w:rsid w:val="00056396"/>
    <w:rsid w:val="00060E2F"/>
    <w:rsid w:val="00062E8F"/>
    <w:rsid w:val="000644AA"/>
    <w:rsid w:val="00065BEE"/>
    <w:rsid w:val="00065E55"/>
    <w:rsid w:val="00065E5D"/>
    <w:rsid w:val="000661F0"/>
    <w:rsid w:val="00066D48"/>
    <w:rsid w:val="00072BB5"/>
    <w:rsid w:val="000808D2"/>
    <w:rsid w:val="00083321"/>
    <w:rsid w:val="00084328"/>
    <w:rsid w:val="00085992"/>
    <w:rsid w:val="00097B5C"/>
    <w:rsid w:val="00097D6D"/>
    <w:rsid w:val="000A0B1E"/>
    <w:rsid w:val="000A7A54"/>
    <w:rsid w:val="000B2272"/>
    <w:rsid w:val="000B3184"/>
    <w:rsid w:val="000B3C62"/>
    <w:rsid w:val="000B59DC"/>
    <w:rsid w:val="000B610E"/>
    <w:rsid w:val="000C06BB"/>
    <w:rsid w:val="000C2867"/>
    <w:rsid w:val="000C35DC"/>
    <w:rsid w:val="000C3649"/>
    <w:rsid w:val="000C677B"/>
    <w:rsid w:val="000C6EEE"/>
    <w:rsid w:val="000D0975"/>
    <w:rsid w:val="000D1DCF"/>
    <w:rsid w:val="000D4386"/>
    <w:rsid w:val="000D52B1"/>
    <w:rsid w:val="000E0CF8"/>
    <w:rsid w:val="000E1372"/>
    <w:rsid w:val="000E1AD1"/>
    <w:rsid w:val="000E231E"/>
    <w:rsid w:val="000E2A58"/>
    <w:rsid w:val="000E6859"/>
    <w:rsid w:val="000E792D"/>
    <w:rsid w:val="000F226A"/>
    <w:rsid w:val="000F2B23"/>
    <w:rsid w:val="000F56C0"/>
    <w:rsid w:val="000F6EF4"/>
    <w:rsid w:val="0010289C"/>
    <w:rsid w:val="00103A68"/>
    <w:rsid w:val="00107D92"/>
    <w:rsid w:val="001163DA"/>
    <w:rsid w:val="00120C09"/>
    <w:rsid w:val="001219DD"/>
    <w:rsid w:val="001255E5"/>
    <w:rsid w:val="00125993"/>
    <w:rsid w:val="00126881"/>
    <w:rsid w:val="00127278"/>
    <w:rsid w:val="00130EED"/>
    <w:rsid w:val="00131B97"/>
    <w:rsid w:val="001323CB"/>
    <w:rsid w:val="00133570"/>
    <w:rsid w:val="001338E3"/>
    <w:rsid w:val="001348DA"/>
    <w:rsid w:val="0013764A"/>
    <w:rsid w:val="00140198"/>
    <w:rsid w:val="00140A72"/>
    <w:rsid w:val="00141966"/>
    <w:rsid w:val="00141C6B"/>
    <w:rsid w:val="001431B5"/>
    <w:rsid w:val="001432CD"/>
    <w:rsid w:val="00143DAF"/>
    <w:rsid w:val="00143DE3"/>
    <w:rsid w:val="0015123A"/>
    <w:rsid w:val="001633AC"/>
    <w:rsid w:val="00164A86"/>
    <w:rsid w:val="00170F8E"/>
    <w:rsid w:val="00171B5B"/>
    <w:rsid w:val="00176DD5"/>
    <w:rsid w:val="001836E2"/>
    <w:rsid w:val="0018565D"/>
    <w:rsid w:val="001859DD"/>
    <w:rsid w:val="00193F0E"/>
    <w:rsid w:val="00194A24"/>
    <w:rsid w:val="001A5000"/>
    <w:rsid w:val="001A6592"/>
    <w:rsid w:val="001A6E0C"/>
    <w:rsid w:val="001B0CEB"/>
    <w:rsid w:val="001B1E06"/>
    <w:rsid w:val="001B4CC4"/>
    <w:rsid w:val="001C16F4"/>
    <w:rsid w:val="001C3A0F"/>
    <w:rsid w:val="001D49A1"/>
    <w:rsid w:val="001D534B"/>
    <w:rsid w:val="001D72FC"/>
    <w:rsid w:val="001E3175"/>
    <w:rsid w:val="001E56C5"/>
    <w:rsid w:val="001F0389"/>
    <w:rsid w:val="0020231F"/>
    <w:rsid w:val="00205319"/>
    <w:rsid w:val="002059C9"/>
    <w:rsid w:val="00213379"/>
    <w:rsid w:val="00213528"/>
    <w:rsid w:val="00214E86"/>
    <w:rsid w:val="00216374"/>
    <w:rsid w:val="00217196"/>
    <w:rsid w:val="0021741D"/>
    <w:rsid w:val="0022087F"/>
    <w:rsid w:val="0022111A"/>
    <w:rsid w:val="002223E4"/>
    <w:rsid w:val="00224B98"/>
    <w:rsid w:val="00225149"/>
    <w:rsid w:val="0022569D"/>
    <w:rsid w:val="002256BB"/>
    <w:rsid w:val="002257E8"/>
    <w:rsid w:val="00225894"/>
    <w:rsid w:val="00231449"/>
    <w:rsid w:val="00233744"/>
    <w:rsid w:val="00233C53"/>
    <w:rsid w:val="00235418"/>
    <w:rsid w:val="00236171"/>
    <w:rsid w:val="00241C8F"/>
    <w:rsid w:val="00241E21"/>
    <w:rsid w:val="00242ECD"/>
    <w:rsid w:val="002437FE"/>
    <w:rsid w:val="00244468"/>
    <w:rsid w:val="00245BD1"/>
    <w:rsid w:val="00250910"/>
    <w:rsid w:val="002539FC"/>
    <w:rsid w:val="00261732"/>
    <w:rsid w:val="00263A3F"/>
    <w:rsid w:val="002667FE"/>
    <w:rsid w:val="002676CC"/>
    <w:rsid w:val="002711D3"/>
    <w:rsid w:val="00271B37"/>
    <w:rsid w:val="0027395C"/>
    <w:rsid w:val="00273D62"/>
    <w:rsid w:val="0027482B"/>
    <w:rsid w:val="0027646C"/>
    <w:rsid w:val="00277F1D"/>
    <w:rsid w:val="002823C2"/>
    <w:rsid w:val="00286B32"/>
    <w:rsid w:val="00287693"/>
    <w:rsid w:val="00297938"/>
    <w:rsid w:val="00297A53"/>
    <w:rsid w:val="002A1196"/>
    <w:rsid w:val="002A52B0"/>
    <w:rsid w:val="002B09DE"/>
    <w:rsid w:val="002B399E"/>
    <w:rsid w:val="002C4791"/>
    <w:rsid w:val="002D1D5C"/>
    <w:rsid w:val="002D4FFC"/>
    <w:rsid w:val="002E12AE"/>
    <w:rsid w:val="002E323F"/>
    <w:rsid w:val="0030111F"/>
    <w:rsid w:val="00302E34"/>
    <w:rsid w:val="00305DF5"/>
    <w:rsid w:val="00310490"/>
    <w:rsid w:val="0031628F"/>
    <w:rsid w:val="003175AE"/>
    <w:rsid w:val="00320DDE"/>
    <w:rsid w:val="0032234D"/>
    <w:rsid w:val="0032246C"/>
    <w:rsid w:val="00322513"/>
    <w:rsid w:val="0032276F"/>
    <w:rsid w:val="00322EAE"/>
    <w:rsid w:val="0032599E"/>
    <w:rsid w:val="003261E7"/>
    <w:rsid w:val="00326771"/>
    <w:rsid w:val="00327533"/>
    <w:rsid w:val="00330491"/>
    <w:rsid w:val="003306F7"/>
    <w:rsid w:val="00330F7D"/>
    <w:rsid w:val="00332C5D"/>
    <w:rsid w:val="00333C1F"/>
    <w:rsid w:val="00343354"/>
    <w:rsid w:val="00343504"/>
    <w:rsid w:val="00344E6F"/>
    <w:rsid w:val="00346215"/>
    <w:rsid w:val="0034663A"/>
    <w:rsid w:val="003474C0"/>
    <w:rsid w:val="00352408"/>
    <w:rsid w:val="00352EC9"/>
    <w:rsid w:val="00354388"/>
    <w:rsid w:val="003562FE"/>
    <w:rsid w:val="00357FE3"/>
    <w:rsid w:val="00361A88"/>
    <w:rsid w:val="00363EB4"/>
    <w:rsid w:val="00364448"/>
    <w:rsid w:val="00364907"/>
    <w:rsid w:val="00365939"/>
    <w:rsid w:val="003704DD"/>
    <w:rsid w:val="00371AB5"/>
    <w:rsid w:val="00372F65"/>
    <w:rsid w:val="00375DD0"/>
    <w:rsid w:val="0037735D"/>
    <w:rsid w:val="003832C1"/>
    <w:rsid w:val="0038565B"/>
    <w:rsid w:val="00387383"/>
    <w:rsid w:val="00391B90"/>
    <w:rsid w:val="003929B5"/>
    <w:rsid w:val="00393AF6"/>
    <w:rsid w:val="00396043"/>
    <w:rsid w:val="00396E82"/>
    <w:rsid w:val="00397DC7"/>
    <w:rsid w:val="003A0144"/>
    <w:rsid w:val="003A5DCF"/>
    <w:rsid w:val="003A72B1"/>
    <w:rsid w:val="003B0241"/>
    <w:rsid w:val="003B29D4"/>
    <w:rsid w:val="003C135E"/>
    <w:rsid w:val="003C1C3B"/>
    <w:rsid w:val="003C52EE"/>
    <w:rsid w:val="003C5C24"/>
    <w:rsid w:val="003D0DC8"/>
    <w:rsid w:val="003D1968"/>
    <w:rsid w:val="003D2C7B"/>
    <w:rsid w:val="003F3A4D"/>
    <w:rsid w:val="003F45D6"/>
    <w:rsid w:val="003F5510"/>
    <w:rsid w:val="003F5C6A"/>
    <w:rsid w:val="003F6E0A"/>
    <w:rsid w:val="00403AB3"/>
    <w:rsid w:val="00404F29"/>
    <w:rsid w:val="00406618"/>
    <w:rsid w:val="0040698B"/>
    <w:rsid w:val="00406C62"/>
    <w:rsid w:val="00407A6E"/>
    <w:rsid w:val="00411241"/>
    <w:rsid w:val="00411AFF"/>
    <w:rsid w:val="00413ACB"/>
    <w:rsid w:val="00414379"/>
    <w:rsid w:val="00414582"/>
    <w:rsid w:val="00414A33"/>
    <w:rsid w:val="00417CBD"/>
    <w:rsid w:val="0042199B"/>
    <w:rsid w:val="004223FC"/>
    <w:rsid w:val="00422463"/>
    <w:rsid w:val="00424B1F"/>
    <w:rsid w:val="00433ED8"/>
    <w:rsid w:val="004446FB"/>
    <w:rsid w:val="00445238"/>
    <w:rsid w:val="00454CBF"/>
    <w:rsid w:val="00455265"/>
    <w:rsid w:val="00456B20"/>
    <w:rsid w:val="00462B2A"/>
    <w:rsid w:val="004638F5"/>
    <w:rsid w:val="00466BA8"/>
    <w:rsid w:val="00471F66"/>
    <w:rsid w:val="00472A47"/>
    <w:rsid w:val="00474876"/>
    <w:rsid w:val="0048033D"/>
    <w:rsid w:val="00481869"/>
    <w:rsid w:val="00481CBF"/>
    <w:rsid w:val="0048200D"/>
    <w:rsid w:val="0048237D"/>
    <w:rsid w:val="0048356A"/>
    <w:rsid w:val="00493BD8"/>
    <w:rsid w:val="0049655A"/>
    <w:rsid w:val="00497D26"/>
    <w:rsid w:val="004A004A"/>
    <w:rsid w:val="004A668F"/>
    <w:rsid w:val="004B1E04"/>
    <w:rsid w:val="004B59B2"/>
    <w:rsid w:val="004C0035"/>
    <w:rsid w:val="004C0F6F"/>
    <w:rsid w:val="004C31EA"/>
    <w:rsid w:val="004C3BFD"/>
    <w:rsid w:val="004C3DF5"/>
    <w:rsid w:val="004C6215"/>
    <w:rsid w:val="004C75A2"/>
    <w:rsid w:val="004D0F84"/>
    <w:rsid w:val="004D10E8"/>
    <w:rsid w:val="004D43F3"/>
    <w:rsid w:val="004D6537"/>
    <w:rsid w:val="004E2357"/>
    <w:rsid w:val="004E2B65"/>
    <w:rsid w:val="004E2BEF"/>
    <w:rsid w:val="004E3866"/>
    <w:rsid w:val="004E449E"/>
    <w:rsid w:val="004F12AB"/>
    <w:rsid w:val="004F1C5A"/>
    <w:rsid w:val="004F26BA"/>
    <w:rsid w:val="004F2853"/>
    <w:rsid w:val="004F5076"/>
    <w:rsid w:val="00502277"/>
    <w:rsid w:val="00505610"/>
    <w:rsid w:val="005102E0"/>
    <w:rsid w:val="00511D39"/>
    <w:rsid w:val="00515F85"/>
    <w:rsid w:val="00521296"/>
    <w:rsid w:val="00523678"/>
    <w:rsid w:val="00526A9A"/>
    <w:rsid w:val="005275F6"/>
    <w:rsid w:val="005277FD"/>
    <w:rsid w:val="0053025C"/>
    <w:rsid w:val="005325FA"/>
    <w:rsid w:val="00534864"/>
    <w:rsid w:val="00534941"/>
    <w:rsid w:val="0053673F"/>
    <w:rsid w:val="00536A5A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55B9D"/>
    <w:rsid w:val="00556B5C"/>
    <w:rsid w:val="005837B6"/>
    <w:rsid w:val="00585735"/>
    <w:rsid w:val="00590C09"/>
    <w:rsid w:val="005932EB"/>
    <w:rsid w:val="005937FE"/>
    <w:rsid w:val="00594053"/>
    <w:rsid w:val="00594153"/>
    <w:rsid w:val="00594BC4"/>
    <w:rsid w:val="00595082"/>
    <w:rsid w:val="00595B58"/>
    <w:rsid w:val="00595DC9"/>
    <w:rsid w:val="005A0F06"/>
    <w:rsid w:val="005A580C"/>
    <w:rsid w:val="005A5E1D"/>
    <w:rsid w:val="005A710D"/>
    <w:rsid w:val="005B0E29"/>
    <w:rsid w:val="005B1F0C"/>
    <w:rsid w:val="005B2DDC"/>
    <w:rsid w:val="005B6356"/>
    <w:rsid w:val="005B759D"/>
    <w:rsid w:val="005C6459"/>
    <w:rsid w:val="005C77CA"/>
    <w:rsid w:val="005C7B2F"/>
    <w:rsid w:val="005D1869"/>
    <w:rsid w:val="005D5111"/>
    <w:rsid w:val="005D519F"/>
    <w:rsid w:val="005E08A5"/>
    <w:rsid w:val="005E4DF5"/>
    <w:rsid w:val="005E6E18"/>
    <w:rsid w:val="005F21B5"/>
    <w:rsid w:val="005F2767"/>
    <w:rsid w:val="005F2FB5"/>
    <w:rsid w:val="005F378C"/>
    <w:rsid w:val="006008C6"/>
    <w:rsid w:val="00603579"/>
    <w:rsid w:val="006052E3"/>
    <w:rsid w:val="00611EC9"/>
    <w:rsid w:val="006163AA"/>
    <w:rsid w:val="00617848"/>
    <w:rsid w:val="00623E6C"/>
    <w:rsid w:val="00625BB8"/>
    <w:rsid w:val="00634770"/>
    <w:rsid w:val="0063657B"/>
    <w:rsid w:val="00641AE0"/>
    <w:rsid w:val="00642EEA"/>
    <w:rsid w:val="00645782"/>
    <w:rsid w:val="006466B8"/>
    <w:rsid w:val="006504CC"/>
    <w:rsid w:val="0065070C"/>
    <w:rsid w:val="00650EC4"/>
    <w:rsid w:val="00651413"/>
    <w:rsid w:val="0065266A"/>
    <w:rsid w:val="00656771"/>
    <w:rsid w:val="006623C7"/>
    <w:rsid w:val="00664CB8"/>
    <w:rsid w:val="00665E34"/>
    <w:rsid w:val="006667CB"/>
    <w:rsid w:val="0067156B"/>
    <w:rsid w:val="006748F9"/>
    <w:rsid w:val="00676E60"/>
    <w:rsid w:val="006773CF"/>
    <w:rsid w:val="00684510"/>
    <w:rsid w:val="00686399"/>
    <w:rsid w:val="006932C0"/>
    <w:rsid w:val="006936E0"/>
    <w:rsid w:val="0069639F"/>
    <w:rsid w:val="00696D67"/>
    <w:rsid w:val="006A00D7"/>
    <w:rsid w:val="006A2CF8"/>
    <w:rsid w:val="006B3336"/>
    <w:rsid w:val="006B4A5F"/>
    <w:rsid w:val="006B5502"/>
    <w:rsid w:val="006B5F9F"/>
    <w:rsid w:val="006B6F97"/>
    <w:rsid w:val="006C5E96"/>
    <w:rsid w:val="006D0837"/>
    <w:rsid w:val="006D2EB6"/>
    <w:rsid w:val="006D3574"/>
    <w:rsid w:val="006D7A30"/>
    <w:rsid w:val="006E754A"/>
    <w:rsid w:val="006F0BE3"/>
    <w:rsid w:val="006F1652"/>
    <w:rsid w:val="006F27B6"/>
    <w:rsid w:val="006F7930"/>
    <w:rsid w:val="00702545"/>
    <w:rsid w:val="00702D67"/>
    <w:rsid w:val="00706CD4"/>
    <w:rsid w:val="00707528"/>
    <w:rsid w:val="007076EE"/>
    <w:rsid w:val="00711687"/>
    <w:rsid w:val="0071252A"/>
    <w:rsid w:val="007165D6"/>
    <w:rsid w:val="00721559"/>
    <w:rsid w:val="00723868"/>
    <w:rsid w:val="00724AAE"/>
    <w:rsid w:val="00727AE7"/>
    <w:rsid w:val="00736C21"/>
    <w:rsid w:val="007376C1"/>
    <w:rsid w:val="00740866"/>
    <w:rsid w:val="00741D3E"/>
    <w:rsid w:val="00747B50"/>
    <w:rsid w:val="00750D4B"/>
    <w:rsid w:val="00751C7D"/>
    <w:rsid w:val="00752CC1"/>
    <w:rsid w:val="00754B44"/>
    <w:rsid w:val="00755398"/>
    <w:rsid w:val="00761262"/>
    <w:rsid w:val="007639CA"/>
    <w:rsid w:val="00765B12"/>
    <w:rsid w:val="00766BFE"/>
    <w:rsid w:val="00766E24"/>
    <w:rsid w:val="00767EE4"/>
    <w:rsid w:val="007713DF"/>
    <w:rsid w:val="0077315F"/>
    <w:rsid w:val="007750F8"/>
    <w:rsid w:val="00781005"/>
    <w:rsid w:val="0078211B"/>
    <w:rsid w:val="00793BF5"/>
    <w:rsid w:val="00794787"/>
    <w:rsid w:val="00794B8D"/>
    <w:rsid w:val="007A0DEC"/>
    <w:rsid w:val="007A1610"/>
    <w:rsid w:val="007A4176"/>
    <w:rsid w:val="007A525B"/>
    <w:rsid w:val="007A55EC"/>
    <w:rsid w:val="007A60BD"/>
    <w:rsid w:val="007C3A2E"/>
    <w:rsid w:val="007D0DB7"/>
    <w:rsid w:val="007D1D8C"/>
    <w:rsid w:val="007D794B"/>
    <w:rsid w:val="007E65A3"/>
    <w:rsid w:val="007E7076"/>
    <w:rsid w:val="007F1A29"/>
    <w:rsid w:val="007F1F6F"/>
    <w:rsid w:val="007F2045"/>
    <w:rsid w:val="007F244C"/>
    <w:rsid w:val="007F3DBA"/>
    <w:rsid w:val="008049B7"/>
    <w:rsid w:val="00806912"/>
    <w:rsid w:val="0081114E"/>
    <w:rsid w:val="008120C4"/>
    <w:rsid w:val="00813E3F"/>
    <w:rsid w:val="0081495C"/>
    <w:rsid w:val="008149FE"/>
    <w:rsid w:val="00815FAE"/>
    <w:rsid w:val="008179FC"/>
    <w:rsid w:val="00826DA9"/>
    <w:rsid w:val="0083288A"/>
    <w:rsid w:val="0083431D"/>
    <w:rsid w:val="008343BA"/>
    <w:rsid w:val="00835717"/>
    <w:rsid w:val="00836062"/>
    <w:rsid w:val="00836F2F"/>
    <w:rsid w:val="00844D50"/>
    <w:rsid w:val="008477CB"/>
    <w:rsid w:val="0085071A"/>
    <w:rsid w:val="00850F04"/>
    <w:rsid w:val="00851F0F"/>
    <w:rsid w:val="008545E6"/>
    <w:rsid w:val="00854F24"/>
    <w:rsid w:val="00857421"/>
    <w:rsid w:val="00857F7C"/>
    <w:rsid w:val="008634A6"/>
    <w:rsid w:val="00863B8D"/>
    <w:rsid w:val="00863D1A"/>
    <w:rsid w:val="008650B8"/>
    <w:rsid w:val="008666FE"/>
    <w:rsid w:val="00877957"/>
    <w:rsid w:val="00881252"/>
    <w:rsid w:val="008816B9"/>
    <w:rsid w:val="008912CE"/>
    <w:rsid w:val="00891FBA"/>
    <w:rsid w:val="00892306"/>
    <w:rsid w:val="00892AC5"/>
    <w:rsid w:val="008A0D46"/>
    <w:rsid w:val="008A5E51"/>
    <w:rsid w:val="008B043B"/>
    <w:rsid w:val="008B34BF"/>
    <w:rsid w:val="008B5D63"/>
    <w:rsid w:val="008C1301"/>
    <w:rsid w:val="008C29B6"/>
    <w:rsid w:val="008C589C"/>
    <w:rsid w:val="008C5E5A"/>
    <w:rsid w:val="008D1364"/>
    <w:rsid w:val="008D23A9"/>
    <w:rsid w:val="008D3B89"/>
    <w:rsid w:val="008E054E"/>
    <w:rsid w:val="008E2677"/>
    <w:rsid w:val="008E2855"/>
    <w:rsid w:val="008E6069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069CA"/>
    <w:rsid w:val="0091137E"/>
    <w:rsid w:val="00916E8D"/>
    <w:rsid w:val="009204A6"/>
    <w:rsid w:val="00921395"/>
    <w:rsid w:val="00921A4A"/>
    <w:rsid w:val="009254AB"/>
    <w:rsid w:val="00926029"/>
    <w:rsid w:val="00930B3E"/>
    <w:rsid w:val="00931BB8"/>
    <w:rsid w:val="00934513"/>
    <w:rsid w:val="009365C5"/>
    <w:rsid w:val="00945108"/>
    <w:rsid w:val="009460DF"/>
    <w:rsid w:val="00953DB6"/>
    <w:rsid w:val="00954578"/>
    <w:rsid w:val="00955097"/>
    <w:rsid w:val="00956683"/>
    <w:rsid w:val="00957E50"/>
    <w:rsid w:val="00960E86"/>
    <w:rsid w:val="00960F0E"/>
    <w:rsid w:val="009612C2"/>
    <w:rsid w:val="009635AF"/>
    <w:rsid w:val="00965DD6"/>
    <w:rsid w:val="009766B6"/>
    <w:rsid w:val="0098380E"/>
    <w:rsid w:val="009838E5"/>
    <w:rsid w:val="0098523A"/>
    <w:rsid w:val="00990245"/>
    <w:rsid w:val="00990D7A"/>
    <w:rsid w:val="00991D07"/>
    <w:rsid w:val="00993BF2"/>
    <w:rsid w:val="009944B4"/>
    <w:rsid w:val="009949DB"/>
    <w:rsid w:val="00994C74"/>
    <w:rsid w:val="009A34F3"/>
    <w:rsid w:val="009A36EE"/>
    <w:rsid w:val="009A7777"/>
    <w:rsid w:val="009B1723"/>
    <w:rsid w:val="009B2D26"/>
    <w:rsid w:val="009B7B4D"/>
    <w:rsid w:val="009C3F8A"/>
    <w:rsid w:val="009C4B55"/>
    <w:rsid w:val="009C60F7"/>
    <w:rsid w:val="009D2608"/>
    <w:rsid w:val="009D7B5C"/>
    <w:rsid w:val="009E037E"/>
    <w:rsid w:val="009E271B"/>
    <w:rsid w:val="009E3205"/>
    <w:rsid w:val="009E39B2"/>
    <w:rsid w:val="009E584C"/>
    <w:rsid w:val="009F6CF9"/>
    <w:rsid w:val="00A002FD"/>
    <w:rsid w:val="00A023E4"/>
    <w:rsid w:val="00A0623F"/>
    <w:rsid w:val="00A06886"/>
    <w:rsid w:val="00A11E9C"/>
    <w:rsid w:val="00A124DC"/>
    <w:rsid w:val="00A13377"/>
    <w:rsid w:val="00A1625E"/>
    <w:rsid w:val="00A1681A"/>
    <w:rsid w:val="00A16F64"/>
    <w:rsid w:val="00A21AB4"/>
    <w:rsid w:val="00A24648"/>
    <w:rsid w:val="00A3098F"/>
    <w:rsid w:val="00A31852"/>
    <w:rsid w:val="00A31A5B"/>
    <w:rsid w:val="00A342CA"/>
    <w:rsid w:val="00A347E7"/>
    <w:rsid w:val="00A347F9"/>
    <w:rsid w:val="00A376A8"/>
    <w:rsid w:val="00A405F5"/>
    <w:rsid w:val="00A40AE3"/>
    <w:rsid w:val="00A40DF4"/>
    <w:rsid w:val="00A41398"/>
    <w:rsid w:val="00A43C3C"/>
    <w:rsid w:val="00A44DF5"/>
    <w:rsid w:val="00A457BF"/>
    <w:rsid w:val="00A51F5D"/>
    <w:rsid w:val="00A52FD5"/>
    <w:rsid w:val="00A63B62"/>
    <w:rsid w:val="00A6430A"/>
    <w:rsid w:val="00A668E0"/>
    <w:rsid w:val="00A7026F"/>
    <w:rsid w:val="00A7296B"/>
    <w:rsid w:val="00A731C6"/>
    <w:rsid w:val="00A735F2"/>
    <w:rsid w:val="00A7562C"/>
    <w:rsid w:val="00A75D44"/>
    <w:rsid w:val="00A77C63"/>
    <w:rsid w:val="00A77D70"/>
    <w:rsid w:val="00A874AE"/>
    <w:rsid w:val="00A9235E"/>
    <w:rsid w:val="00A9243A"/>
    <w:rsid w:val="00A93B3B"/>
    <w:rsid w:val="00A95B6F"/>
    <w:rsid w:val="00A9780E"/>
    <w:rsid w:val="00AA07DD"/>
    <w:rsid w:val="00AA098D"/>
    <w:rsid w:val="00AA0D74"/>
    <w:rsid w:val="00AA4C0E"/>
    <w:rsid w:val="00AA64D9"/>
    <w:rsid w:val="00AB028B"/>
    <w:rsid w:val="00AB183F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D4247"/>
    <w:rsid w:val="00AE1CB6"/>
    <w:rsid w:val="00AE21B1"/>
    <w:rsid w:val="00AE5EC1"/>
    <w:rsid w:val="00AE707C"/>
    <w:rsid w:val="00AF15C4"/>
    <w:rsid w:val="00AF218E"/>
    <w:rsid w:val="00AF2933"/>
    <w:rsid w:val="00AF3230"/>
    <w:rsid w:val="00AF4D88"/>
    <w:rsid w:val="00AF4E72"/>
    <w:rsid w:val="00B00502"/>
    <w:rsid w:val="00B019E1"/>
    <w:rsid w:val="00B02CF3"/>
    <w:rsid w:val="00B1099A"/>
    <w:rsid w:val="00B16527"/>
    <w:rsid w:val="00B21375"/>
    <w:rsid w:val="00B24C83"/>
    <w:rsid w:val="00B36289"/>
    <w:rsid w:val="00B37ACF"/>
    <w:rsid w:val="00B408BB"/>
    <w:rsid w:val="00B45414"/>
    <w:rsid w:val="00B62055"/>
    <w:rsid w:val="00B6352B"/>
    <w:rsid w:val="00B70AC7"/>
    <w:rsid w:val="00B71806"/>
    <w:rsid w:val="00B71D1C"/>
    <w:rsid w:val="00B77002"/>
    <w:rsid w:val="00B77F39"/>
    <w:rsid w:val="00B808F7"/>
    <w:rsid w:val="00B9175D"/>
    <w:rsid w:val="00B932AB"/>
    <w:rsid w:val="00B93F7F"/>
    <w:rsid w:val="00BA152F"/>
    <w:rsid w:val="00BA1580"/>
    <w:rsid w:val="00BA1B90"/>
    <w:rsid w:val="00BB19E3"/>
    <w:rsid w:val="00BB1FEA"/>
    <w:rsid w:val="00BB7824"/>
    <w:rsid w:val="00BC253B"/>
    <w:rsid w:val="00BC55F2"/>
    <w:rsid w:val="00BC5A77"/>
    <w:rsid w:val="00BC7D83"/>
    <w:rsid w:val="00BD21BF"/>
    <w:rsid w:val="00BD28C5"/>
    <w:rsid w:val="00BD2E71"/>
    <w:rsid w:val="00BD4812"/>
    <w:rsid w:val="00BD60FB"/>
    <w:rsid w:val="00BE1B9A"/>
    <w:rsid w:val="00BE51D4"/>
    <w:rsid w:val="00BF0A58"/>
    <w:rsid w:val="00BF28B0"/>
    <w:rsid w:val="00C00157"/>
    <w:rsid w:val="00C015C3"/>
    <w:rsid w:val="00C02D01"/>
    <w:rsid w:val="00C04981"/>
    <w:rsid w:val="00C0595C"/>
    <w:rsid w:val="00C07E51"/>
    <w:rsid w:val="00C126E9"/>
    <w:rsid w:val="00C139B5"/>
    <w:rsid w:val="00C21A65"/>
    <w:rsid w:val="00C22E42"/>
    <w:rsid w:val="00C26C1F"/>
    <w:rsid w:val="00C341E5"/>
    <w:rsid w:val="00C3477B"/>
    <w:rsid w:val="00C3683A"/>
    <w:rsid w:val="00C37925"/>
    <w:rsid w:val="00C41082"/>
    <w:rsid w:val="00C443CA"/>
    <w:rsid w:val="00C4672D"/>
    <w:rsid w:val="00C55B8B"/>
    <w:rsid w:val="00C56B2D"/>
    <w:rsid w:val="00C62792"/>
    <w:rsid w:val="00C64DE5"/>
    <w:rsid w:val="00C66345"/>
    <w:rsid w:val="00C7197B"/>
    <w:rsid w:val="00C72EC0"/>
    <w:rsid w:val="00C74D41"/>
    <w:rsid w:val="00C74F84"/>
    <w:rsid w:val="00C81C0D"/>
    <w:rsid w:val="00C81E21"/>
    <w:rsid w:val="00C832DF"/>
    <w:rsid w:val="00C86A82"/>
    <w:rsid w:val="00C95DD9"/>
    <w:rsid w:val="00C97937"/>
    <w:rsid w:val="00CA18BC"/>
    <w:rsid w:val="00CA1E95"/>
    <w:rsid w:val="00CA6BCB"/>
    <w:rsid w:val="00CA6C7D"/>
    <w:rsid w:val="00CA7D3F"/>
    <w:rsid w:val="00CB1B49"/>
    <w:rsid w:val="00CB3CF6"/>
    <w:rsid w:val="00CB5520"/>
    <w:rsid w:val="00CB6CD2"/>
    <w:rsid w:val="00CB7102"/>
    <w:rsid w:val="00CB7DB7"/>
    <w:rsid w:val="00CC2B4A"/>
    <w:rsid w:val="00CC47AC"/>
    <w:rsid w:val="00CC47C5"/>
    <w:rsid w:val="00CC535B"/>
    <w:rsid w:val="00CC641B"/>
    <w:rsid w:val="00CD1B17"/>
    <w:rsid w:val="00CD22B5"/>
    <w:rsid w:val="00CD30CA"/>
    <w:rsid w:val="00CD41C5"/>
    <w:rsid w:val="00CD57A1"/>
    <w:rsid w:val="00CD590F"/>
    <w:rsid w:val="00CD5911"/>
    <w:rsid w:val="00CE1924"/>
    <w:rsid w:val="00CE5981"/>
    <w:rsid w:val="00CE6655"/>
    <w:rsid w:val="00CF08D0"/>
    <w:rsid w:val="00CF133C"/>
    <w:rsid w:val="00CF13AF"/>
    <w:rsid w:val="00CF5290"/>
    <w:rsid w:val="00CF79A0"/>
    <w:rsid w:val="00D02914"/>
    <w:rsid w:val="00D03DF3"/>
    <w:rsid w:val="00D03F62"/>
    <w:rsid w:val="00D049DB"/>
    <w:rsid w:val="00D0720E"/>
    <w:rsid w:val="00D07E63"/>
    <w:rsid w:val="00D1041E"/>
    <w:rsid w:val="00D118DC"/>
    <w:rsid w:val="00D11B4E"/>
    <w:rsid w:val="00D13774"/>
    <w:rsid w:val="00D16EBB"/>
    <w:rsid w:val="00D1719B"/>
    <w:rsid w:val="00D21CF6"/>
    <w:rsid w:val="00D2554A"/>
    <w:rsid w:val="00D30745"/>
    <w:rsid w:val="00D31049"/>
    <w:rsid w:val="00D32F3C"/>
    <w:rsid w:val="00D367C7"/>
    <w:rsid w:val="00D42438"/>
    <w:rsid w:val="00D43F6D"/>
    <w:rsid w:val="00D44D03"/>
    <w:rsid w:val="00D4569E"/>
    <w:rsid w:val="00D51C50"/>
    <w:rsid w:val="00D5272A"/>
    <w:rsid w:val="00D54701"/>
    <w:rsid w:val="00D54890"/>
    <w:rsid w:val="00D57271"/>
    <w:rsid w:val="00D614B1"/>
    <w:rsid w:val="00D61531"/>
    <w:rsid w:val="00D62315"/>
    <w:rsid w:val="00D64882"/>
    <w:rsid w:val="00D66CCE"/>
    <w:rsid w:val="00D70D42"/>
    <w:rsid w:val="00D7436E"/>
    <w:rsid w:val="00D74BEA"/>
    <w:rsid w:val="00D75418"/>
    <w:rsid w:val="00D75A89"/>
    <w:rsid w:val="00D77C0A"/>
    <w:rsid w:val="00D800C5"/>
    <w:rsid w:val="00D84AD1"/>
    <w:rsid w:val="00D948F0"/>
    <w:rsid w:val="00D954EA"/>
    <w:rsid w:val="00D95FEF"/>
    <w:rsid w:val="00D9702D"/>
    <w:rsid w:val="00DA20CB"/>
    <w:rsid w:val="00DA2199"/>
    <w:rsid w:val="00DA3AD8"/>
    <w:rsid w:val="00DA7696"/>
    <w:rsid w:val="00DA7A3D"/>
    <w:rsid w:val="00DA7AC4"/>
    <w:rsid w:val="00DB1994"/>
    <w:rsid w:val="00DB2C2B"/>
    <w:rsid w:val="00DC30BB"/>
    <w:rsid w:val="00DD00E6"/>
    <w:rsid w:val="00DD10D6"/>
    <w:rsid w:val="00DD2B60"/>
    <w:rsid w:val="00DD4C5C"/>
    <w:rsid w:val="00DD55B0"/>
    <w:rsid w:val="00DD7D48"/>
    <w:rsid w:val="00DE6039"/>
    <w:rsid w:val="00DE6DF6"/>
    <w:rsid w:val="00DF3B87"/>
    <w:rsid w:val="00DF423E"/>
    <w:rsid w:val="00DF4252"/>
    <w:rsid w:val="00DF4DA0"/>
    <w:rsid w:val="00E003D0"/>
    <w:rsid w:val="00E00CB4"/>
    <w:rsid w:val="00E01647"/>
    <w:rsid w:val="00E01D6C"/>
    <w:rsid w:val="00E05458"/>
    <w:rsid w:val="00E05536"/>
    <w:rsid w:val="00E05A8E"/>
    <w:rsid w:val="00E11B85"/>
    <w:rsid w:val="00E11EB9"/>
    <w:rsid w:val="00E12652"/>
    <w:rsid w:val="00E1347B"/>
    <w:rsid w:val="00E15FEF"/>
    <w:rsid w:val="00E22251"/>
    <w:rsid w:val="00E22753"/>
    <w:rsid w:val="00E24108"/>
    <w:rsid w:val="00E24500"/>
    <w:rsid w:val="00E27B8B"/>
    <w:rsid w:val="00E31C2E"/>
    <w:rsid w:val="00E32487"/>
    <w:rsid w:val="00E35A02"/>
    <w:rsid w:val="00E439D4"/>
    <w:rsid w:val="00E4474A"/>
    <w:rsid w:val="00E45723"/>
    <w:rsid w:val="00E4641D"/>
    <w:rsid w:val="00E51047"/>
    <w:rsid w:val="00E5122F"/>
    <w:rsid w:val="00E525DC"/>
    <w:rsid w:val="00E544B4"/>
    <w:rsid w:val="00E56F8E"/>
    <w:rsid w:val="00E60CBF"/>
    <w:rsid w:val="00E613FD"/>
    <w:rsid w:val="00E656D2"/>
    <w:rsid w:val="00E67004"/>
    <w:rsid w:val="00E67036"/>
    <w:rsid w:val="00E67644"/>
    <w:rsid w:val="00E73126"/>
    <w:rsid w:val="00E74A30"/>
    <w:rsid w:val="00E74CC6"/>
    <w:rsid w:val="00E82993"/>
    <w:rsid w:val="00E839F2"/>
    <w:rsid w:val="00E90CE7"/>
    <w:rsid w:val="00E9210F"/>
    <w:rsid w:val="00E92F23"/>
    <w:rsid w:val="00E93422"/>
    <w:rsid w:val="00E93E21"/>
    <w:rsid w:val="00E96091"/>
    <w:rsid w:val="00E9788D"/>
    <w:rsid w:val="00E978E9"/>
    <w:rsid w:val="00EA06CC"/>
    <w:rsid w:val="00EA14D5"/>
    <w:rsid w:val="00EA3487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C7117"/>
    <w:rsid w:val="00ED2D56"/>
    <w:rsid w:val="00ED3001"/>
    <w:rsid w:val="00ED3615"/>
    <w:rsid w:val="00ED4025"/>
    <w:rsid w:val="00ED426E"/>
    <w:rsid w:val="00ED485C"/>
    <w:rsid w:val="00ED537F"/>
    <w:rsid w:val="00ED62BE"/>
    <w:rsid w:val="00ED7259"/>
    <w:rsid w:val="00EE22D1"/>
    <w:rsid w:val="00EE5913"/>
    <w:rsid w:val="00EF0650"/>
    <w:rsid w:val="00EF49B9"/>
    <w:rsid w:val="00EF57AC"/>
    <w:rsid w:val="00EF73A2"/>
    <w:rsid w:val="00F00967"/>
    <w:rsid w:val="00F019C3"/>
    <w:rsid w:val="00F01E61"/>
    <w:rsid w:val="00F05408"/>
    <w:rsid w:val="00F05F20"/>
    <w:rsid w:val="00F07C63"/>
    <w:rsid w:val="00F101CA"/>
    <w:rsid w:val="00F113DE"/>
    <w:rsid w:val="00F155C1"/>
    <w:rsid w:val="00F15916"/>
    <w:rsid w:val="00F17F5A"/>
    <w:rsid w:val="00F201E9"/>
    <w:rsid w:val="00F221C8"/>
    <w:rsid w:val="00F222E0"/>
    <w:rsid w:val="00F246E1"/>
    <w:rsid w:val="00F248F7"/>
    <w:rsid w:val="00F264B5"/>
    <w:rsid w:val="00F31E84"/>
    <w:rsid w:val="00F3353B"/>
    <w:rsid w:val="00F35148"/>
    <w:rsid w:val="00F36D96"/>
    <w:rsid w:val="00F4257F"/>
    <w:rsid w:val="00F43E93"/>
    <w:rsid w:val="00F4427A"/>
    <w:rsid w:val="00F4574F"/>
    <w:rsid w:val="00F50608"/>
    <w:rsid w:val="00F51B3E"/>
    <w:rsid w:val="00F5235E"/>
    <w:rsid w:val="00F531A6"/>
    <w:rsid w:val="00F53300"/>
    <w:rsid w:val="00F535DE"/>
    <w:rsid w:val="00F53678"/>
    <w:rsid w:val="00F614E2"/>
    <w:rsid w:val="00F65252"/>
    <w:rsid w:val="00F65CD7"/>
    <w:rsid w:val="00F67AE8"/>
    <w:rsid w:val="00F72C3D"/>
    <w:rsid w:val="00F75BD8"/>
    <w:rsid w:val="00F831DF"/>
    <w:rsid w:val="00F86300"/>
    <w:rsid w:val="00F87C2C"/>
    <w:rsid w:val="00F94DAD"/>
    <w:rsid w:val="00FA1EC7"/>
    <w:rsid w:val="00FA44D0"/>
    <w:rsid w:val="00FA60A5"/>
    <w:rsid w:val="00FA6BC1"/>
    <w:rsid w:val="00FB1019"/>
    <w:rsid w:val="00FB1146"/>
    <w:rsid w:val="00FB1BDB"/>
    <w:rsid w:val="00FB35ED"/>
    <w:rsid w:val="00FB6C21"/>
    <w:rsid w:val="00FC0ED4"/>
    <w:rsid w:val="00FC168D"/>
    <w:rsid w:val="00FC36DB"/>
    <w:rsid w:val="00FC3B46"/>
    <w:rsid w:val="00FC700F"/>
    <w:rsid w:val="00FD000B"/>
    <w:rsid w:val="00FD041F"/>
    <w:rsid w:val="00FD4B22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styleId="UnresolvedMention">
    <w:name w:val="Unresolved Mention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0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9083-F0D6-440F-B101-6F2BC990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8</cp:revision>
  <cp:lastPrinted>2024-05-01T15:23:00Z</cp:lastPrinted>
  <dcterms:created xsi:type="dcterms:W3CDTF">2024-04-29T07:03:00Z</dcterms:created>
  <dcterms:modified xsi:type="dcterms:W3CDTF">2024-05-01T15:28:00Z</dcterms:modified>
</cp:coreProperties>
</file>